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0E41" w14:textId="2FB8E03E" w:rsidR="00A811AD" w:rsidRPr="0074448D" w:rsidRDefault="00FC18F9" w:rsidP="003956ED">
      <w:pPr>
        <w:pStyle w:val="Nadpis1"/>
        <w:jc w:val="center"/>
        <w:rPr>
          <w:lang w:val="sk-SK"/>
        </w:rPr>
      </w:pPr>
      <w:r w:rsidRPr="0074448D">
        <w:rPr>
          <w:w w:val="110"/>
          <w:lang w:val="sk-SK"/>
        </w:rPr>
        <w:t>Vyúčtovanie poskytnutej dotácie</w:t>
      </w:r>
    </w:p>
    <w:p w14:paraId="4491B3D2" w14:textId="6D2BB97B" w:rsidR="00A811AD" w:rsidRPr="0074448D" w:rsidRDefault="00E75612">
      <w:pPr>
        <w:pStyle w:val="Zkladntext"/>
        <w:spacing w:before="4"/>
        <w:rPr>
          <w:sz w:val="11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9B90C23" wp14:editId="184D6BC2">
                <wp:simplePos x="0" y="0"/>
                <wp:positionH relativeFrom="page">
                  <wp:posOffset>539750</wp:posOffset>
                </wp:positionH>
                <wp:positionV relativeFrom="paragraph">
                  <wp:posOffset>113665</wp:posOffset>
                </wp:positionV>
                <wp:extent cx="6480175" cy="1270"/>
                <wp:effectExtent l="0" t="0" r="0" b="0"/>
                <wp:wrapTopAndBottom/>
                <wp:docPr id="30942434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2358" id="Freeform 22" o:spid="_x0000_s1026" style="position:absolute;margin-left:42.5pt;margin-top:8.95pt;width:510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24AC61D2" w14:textId="77777777" w:rsidR="00A811AD" w:rsidRPr="0074448D" w:rsidRDefault="00A811AD">
      <w:pPr>
        <w:pStyle w:val="Zkladntext"/>
        <w:spacing w:before="9"/>
        <w:rPr>
          <w:sz w:val="29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A811AD" w:rsidRPr="0074448D" w14:paraId="7B7AE019" w14:textId="77777777">
        <w:trPr>
          <w:trHeight w:val="538"/>
        </w:trPr>
        <w:tc>
          <w:tcPr>
            <w:tcW w:w="10190" w:type="dxa"/>
          </w:tcPr>
          <w:p w14:paraId="043189AA" w14:textId="77777777" w:rsidR="00A811AD" w:rsidRPr="0074448D" w:rsidRDefault="00FC18F9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Číslo zmluvy</w:t>
            </w:r>
          </w:p>
        </w:tc>
      </w:tr>
      <w:tr w:rsidR="00A811AD" w:rsidRPr="000C3775" w14:paraId="3666F072" w14:textId="77777777">
        <w:trPr>
          <w:trHeight w:val="777"/>
        </w:trPr>
        <w:tc>
          <w:tcPr>
            <w:tcW w:w="10190" w:type="dxa"/>
          </w:tcPr>
          <w:p w14:paraId="33F418C4" w14:textId="77777777" w:rsidR="00A811AD" w:rsidRPr="0074448D" w:rsidRDefault="00FC18F9">
            <w:pPr>
              <w:pStyle w:val="TableParagraph"/>
              <w:spacing w:before="163" w:line="276" w:lineRule="auto"/>
              <w:ind w:left="232" w:right="770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Názov žiadateľa, subjektu, ktorý projekt realizoval</w:t>
            </w:r>
          </w:p>
        </w:tc>
      </w:tr>
      <w:tr w:rsidR="00A811AD" w:rsidRPr="0074448D" w14:paraId="289E9E63" w14:textId="77777777">
        <w:trPr>
          <w:trHeight w:val="538"/>
        </w:trPr>
        <w:tc>
          <w:tcPr>
            <w:tcW w:w="10190" w:type="dxa"/>
          </w:tcPr>
          <w:p w14:paraId="262305B4" w14:textId="77777777" w:rsidR="00A811AD" w:rsidRPr="0074448D" w:rsidRDefault="00FC18F9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ídlo organizácie</w:t>
            </w:r>
          </w:p>
        </w:tc>
      </w:tr>
      <w:tr w:rsidR="00A811AD" w:rsidRPr="0074448D" w14:paraId="6F33CAB9" w14:textId="77777777">
        <w:trPr>
          <w:trHeight w:val="538"/>
        </w:trPr>
        <w:tc>
          <w:tcPr>
            <w:tcW w:w="10190" w:type="dxa"/>
          </w:tcPr>
          <w:p w14:paraId="682F0731" w14:textId="77777777" w:rsidR="00A811AD" w:rsidRPr="0074448D" w:rsidRDefault="00FC18F9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Názov projektu</w:t>
            </w:r>
          </w:p>
        </w:tc>
      </w:tr>
    </w:tbl>
    <w:p w14:paraId="30F518F0" w14:textId="77777777" w:rsidR="00A811AD" w:rsidRPr="0074448D" w:rsidRDefault="00A811AD">
      <w:pPr>
        <w:pStyle w:val="Zkladntext"/>
        <w:rPr>
          <w:sz w:val="20"/>
          <w:lang w:val="sk-SK"/>
        </w:rPr>
      </w:pPr>
    </w:p>
    <w:p w14:paraId="45CA813C" w14:textId="77777777" w:rsidR="00A811AD" w:rsidRPr="0074448D" w:rsidRDefault="00A811AD">
      <w:pPr>
        <w:pStyle w:val="Zkladntext"/>
        <w:spacing w:before="3" w:after="1"/>
        <w:rPr>
          <w:sz w:val="12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A811AD" w:rsidRPr="000C3775" w14:paraId="3BA249BE" w14:textId="77777777">
        <w:trPr>
          <w:trHeight w:val="777"/>
        </w:trPr>
        <w:tc>
          <w:tcPr>
            <w:tcW w:w="10190" w:type="dxa"/>
          </w:tcPr>
          <w:p w14:paraId="04CCB0AB" w14:textId="77777777" w:rsidR="00A811AD" w:rsidRPr="0074448D" w:rsidRDefault="00FC18F9">
            <w:pPr>
              <w:pStyle w:val="TableParagraph"/>
              <w:spacing w:before="163" w:line="276" w:lineRule="auto"/>
              <w:ind w:left="232" w:right="7631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Meno osoby zodpovednej za vyúčtovanie</w:t>
            </w:r>
          </w:p>
        </w:tc>
      </w:tr>
      <w:tr w:rsidR="00A811AD" w:rsidRPr="0074448D" w14:paraId="32D8800A" w14:textId="77777777">
        <w:trPr>
          <w:trHeight w:val="538"/>
        </w:trPr>
        <w:tc>
          <w:tcPr>
            <w:tcW w:w="10190" w:type="dxa"/>
          </w:tcPr>
          <w:p w14:paraId="5BF3CBA6" w14:textId="77777777" w:rsidR="00A811AD" w:rsidRPr="0074448D" w:rsidRDefault="00FC18F9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Telefón/Mobil</w:t>
            </w:r>
          </w:p>
        </w:tc>
      </w:tr>
      <w:tr w:rsidR="00A811AD" w:rsidRPr="0074448D" w14:paraId="502509DD" w14:textId="77777777">
        <w:trPr>
          <w:trHeight w:val="538"/>
        </w:trPr>
        <w:tc>
          <w:tcPr>
            <w:tcW w:w="10190" w:type="dxa"/>
          </w:tcPr>
          <w:p w14:paraId="36B4C637" w14:textId="77777777" w:rsidR="00A811AD" w:rsidRPr="0074448D" w:rsidRDefault="00FC18F9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E-mail</w:t>
            </w:r>
          </w:p>
        </w:tc>
      </w:tr>
    </w:tbl>
    <w:p w14:paraId="37F853FA" w14:textId="77777777" w:rsidR="00A811AD" w:rsidRPr="0074448D" w:rsidRDefault="00A811AD">
      <w:pPr>
        <w:pStyle w:val="Zkladntext"/>
        <w:rPr>
          <w:sz w:val="12"/>
          <w:lang w:val="sk-SK"/>
        </w:rPr>
      </w:pPr>
    </w:p>
    <w:p w14:paraId="4CBA7EDA" w14:textId="77777777" w:rsidR="00A811AD" w:rsidRPr="0074448D" w:rsidRDefault="00FC18F9">
      <w:pPr>
        <w:pStyle w:val="Zkladntext"/>
        <w:spacing w:before="100"/>
        <w:ind w:left="260"/>
        <w:rPr>
          <w:lang w:val="sk-SK"/>
        </w:rPr>
      </w:pPr>
      <w:r w:rsidRPr="0074448D">
        <w:rPr>
          <w:w w:val="105"/>
          <w:lang w:val="sk-SK"/>
        </w:rPr>
        <w:t>Informácie o realizácii projektu</w:t>
      </w:r>
    </w:p>
    <w:p w14:paraId="29A153A7" w14:textId="77777777" w:rsidR="00A811AD" w:rsidRPr="0074448D" w:rsidRDefault="00A811AD">
      <w:pPr>
        <w:pStyle w:val="Zkladntext"/>
        <w:spacing w:before="3"/>
        <w:rPr>
          <w:sz w:val="14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A811AD" w:rsidRPr="0074448D" w14:paraId="4C36AD5E" w14:textId="77777777">
        <w:trPr>
          <w:trHeight w:val="777"/>
        </w:trPr>
        <w:tc>
          <w:tcPr>
            <w:tcW w:w="10190" w:type="dxa"/>
          </w:tcPr>
          <w:p w14:paraId="2D12FB12" w14:textId="77777777" w:rsidR="00A811AD" w:rsidRPr="0074448D" w:rsidRDefault="00FC18F9">
            <w:pPr>
              <w:pStyle w:val="TableParagraph"/>
              <w:spacing w:before="163" w:line="276" w:lineRule="auto"/>
              <w:ind w:left="232" w:right="7545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Zhodnotenie naplnenia cieľa projektu</w:t>
            </w:r>
          </w:p>
        </w:tc>
      </w:tr>
      <w:tr w:rsidR="00A811AD" w:rsidRPr="0074448D" w14:paraId="3F159DBB" w14:textId="77777777">
        <w:trPr>
          <w:trHeight w:val="1016"/>
        </w:trPr>
        <w:tc>
          <w:tcPr>
            <w:tcW w:w="10190" w:type="dxa"/>
          </w:tcPr>
          <w:p w14:paraId="412EE50B" w14:textId="77777777" w:rsidR="00A811AD" w:rsidRPr="0074448D" w:rsidRDefault="00FC18F9">
            <w:pPr>
              <w:pStyle w:val="TableParagraph"/>
              <w:spacing w:before="163" w:line="276" w:lineRule="auto"/>
              <w:ind w:left="232" w:right="7420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tručne uveďte čo považujete za najväčší úspech realizovaného projektu.</w:t>
            </w:r>
          </w:p>
        </w:tc>
      </w:tr>
      <w:tr w:rsidR="00A811AD" w:rsidRPr="0074448D" w14:paraId="56B94050" w14:textId="77777777" w:rsidTr="00684985">
        <w:trPr>
          <w:trHeight w:val="612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C14" w14:textId="427F6D11" w:rsidR="00A811AD" w:rsidRPr="0074448D" w:rsidRDefault="00FC18F9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Uveďte ďalšie informácie,</w:t>
            </w:r>
            <w:r w:rsidR="00325539" w:rsidRPr="0074448D">
              <w:rPr>
                <w:color w:val="444444"/>
                <w:sz w:val="18"/>
                <w:lang w:val="sk-SK"/>
              </w:rPr>
              <w:t xml:space="preserve"> </w:t>
            </w:r>
            <w:r w:rsidR="0074448D">
              <w:rPr>
                <w:color w:val="444444"/>
                <w:sz w:val="18"/>
                <w:lang w:val="sk-SK"/>
              </w:rPr>
              <w:t>k</w:t>
            </w:r>
            <w:r w:rsidR="00325539" w:rsidRPr="0074448D">
              <w:rPr>
                <w:color w:val="444444"/>
                <w:w w:val="105"/>
                <w:sz w:val="18"/>
                <w:lang w:val="sk-SK"/>
              </w:rPr>
              <w:t>toré považujete za nevyhnutné pre vyhodnotenie úspešnosti projektu.</w:t>
            </w:r>
          </w:p>
        </w:tc>
      </w:tr>
    </w:tbl>
    <w:p w14:paraId="33309254" w14:textId="2C719A86" w:rsidR="00A811AD" w:rsidRPr="0074448D" w:rsidRDefault="00A811AD" w:rsidP="00325539">
      <w:pPr>
        <w:rPr>
          <w:sz w:val="6"/>
          <w:lang w:val="sk-SK"/>
        </w:rPr>
      </w:pPr>
    </w:p>
    <w:p w14:paraId="4DCD7CA9" w14:textId="77777777" w:rsidR="00325539" w:rsidRPr="0074448D" w:rsidRDefault="00325539">
      <w:pPr>
        <w:pStyle w:val="Nadpis1"/>
        <w:spacing w:before="100"/>
        <w:rPr>
          <w:w w:val="110"/>
          <w:lang w:val="sk-SK"/>
        </w:rPr>
      </w:pPr>
    </w:p>
    <w:p w14:paraId="4DA221FE" w14:textId="77777777" w:rsidR="00325539" w:rsidRPr="0074448D" w:rsidRDefault="00325539" w:rsidP="00325539">
      <w:pPr>
        <w:ind w:firstLine="260"/>
        <w:rPr>
          <w:rFonts w:ascii="Gill Sans MT" w:eastAsia="Gill Sans MT" w:hAnsi="Gill Sans MT" w:cs="Gill Sans MT"/>
          <w:b/>
          <w:bCs/>
          <w:w w:val="105"/>
          <w:sz w:val="18"/>
          <w:szCs w:val="18"/>
          <w:lang w:val="sk-SK"/>
        </w:rPr>
      </w:pPr>
      <w:r w:rsidRPr="0074448D">
        <w:rPr>
          <w:rFonts w:ascii="Gill Sans MT" w:eastAsia="Gill Sans MT" w:hAnsi="Gill Sans MT" w:cs="Gill Sans MT"/>
          <w:b/>
          <w:bCs/>
          <w:w w:val="105"/>
          <w:sz w:val="18"/>
          <w:szCs w:val="18"/>
          <w:lang w:val="sk-SK"/>
        </w:rPr>
        <w:t>Záverečná správa:</w:t>
      </w:r>
    </w:p>
    <w:p w14:paraId="5181EEDF" w14:textId="77777777" w:rsidR="00325539" w:rsidRPr="0074448D" w:rsidRDefault="00325539" w:rsidP="00325539">
      <w:pPr>
        <w:ind w:firstLine="260"/>
        <w:rPr>
          <w:rFonts w:ascii="Gill Sans MT" w:eastAsia="Gill Sans MT" w:hAnsi="Gill Sans MT" w:cs="Gill Sans MT"/>
          <w:b/>
          <w:bCs/>
          <w:w w:val="105"/>
          <w:sz w:val="18"/>
          <w:szCs w:val="18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325539" w:rsidRPr="0074448D" w14:paraId="5538C11A" w14:textId="77777777" w:rsidTr="00D848CD">
        <w:trPr>
          <w:trHeight w:val="3809"/>
        </w:trPr>
        <w:tc>
          <w:tcPr>
            <w:tcW w:w="10190" w:type="dxa"/>
          </w:tcPr>
          <w:p w14:paraId="00B5B04A" w14:textId="6640BDDB" w:rsidR="00325539" w:rsidRPr="0074448D" w:rsidRDefault="00325539" w:rsidP="00D4094A">
            <w:pPr>
              <w:pStyle w:val="TableParagraph"/>
              <w:spacing w:before="163"/>
              <w:ind w:left="232"/>
              <w:rPr>
                <w:sz w:val="18"/>
                <w:lang w:val="sk-SK"/>
              </w:rPr>
            </w:pPr>
          </w:p>
        </w:tc>
      </w:tr>
    </w:tbl>
    <w:p w14:paraId="30619320" w14:textId="5FFEEAC8" w:rsidR="00325539" w:rsidRPr="0074448D" w:rsidRDefault="00325539" w:rsidP="00325539">
      <w:pPr>
        <w:ind w:firstLine="260"/>
        <w:rPr>
          <w:rFonts w:ascii="Gill Sans MT" w:eastAsia="Gill Sans MT" w:hAnsi="Gill Sans MT" w:cs="Gill Sans MT"/>
          <w:b/>
          <w:bCs/>
          <w:w w:val="110"/>
          <w:sz w:val="24"/>
          <w:szCs w:val="24"/>
          <w:lang w:val="sk-SK"/>
        </w:rPr>
      </w:pPr>
      <w:r w:rsidRPr="0074448D">
        <w:rPr>
          <w:w w:val="110"/>
          <w:lang w:val="sk-SK"/>
        </w:rPr>
        <w:br w:type="page"/>
      </w:r>
    </w:p>
    <w:p w14:paraId="48A416EA" w14:textId="77777777" w:rsidR="00325539" w:rsidRPr="0074448D" w:rsidRDefault="00325539">
      <w:pPr>
        <w:pStyle w:val="Nadpis1"/>
        <w:spacing w:before="100"/>
        <w:rPr>
          <w:w w:val="110"/>
          <w:lang w:val="sk-SK"/>
        </w:rPr>
      </w:pPr>
    </w:p>
    <w:p w14:paraId="696A60BA" w14:textId="207ECE7E" w:rsidR="00A811AD" w:rsidRPr="0074448D" w:rsidRDefault="00FC18F9" w:rsidP="00BB196C">
      <w:pPr>
        <w:pStyle w:val="Nadpis1"/>
        <w:spacing w:before="100"/>
        <w:jc w:val="center"/>
        <w:rPr>
          <w:lang w:val="sk-SK"/>
        </w:rPr>
      </w:pPr>
      <w:r w:rsidRPr="0074448D">
        <w:rPr>
          <w:w w:val="110"/>
          <w:lang w:val="sk-SK"/>
        </w:rPr>
        <w:t xml:space="preserve">Finančné vyúčtovanie </w:t>
      </w:r>
      <w:r w:rsidR="00325539" w:rsidRPr="0074448D">
        <w:rPr>
          <w:lang w:val="sk-SK"/>
        </w:rPr>
        <w:t>spolufinancovania projektu</w:t>
      </w:r>
    </w:p>
    <w:p w14:paraId="310DB2F6" w14:textId="7CE4F891" w:rsidR="00A811AD" w:rsidRPr="0074448D" w:rsidRDefault="00E75612">
      <w:pPr>
        <w:pStyle w:val="Zkladntext"/>
        <w:spacing w:before="3"/>
        <w:rPr>
          <w:sz w:val="11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1344D4" wp14:editId="52936DB7">
                <wp:simplePos x="0" y="0"/>
                <wp:positionH relativeFrom="page">
                  <wp:posOffset>539750</wp:posOffset>
                </wp:positionH>
                <wp:positionV relativeFrom="paragraph">
                  <wp:posOffset>113030</wp:posOffset>
                </wp:positionV>
                <wp:extent cx="6480175" cy="1270"/>
                <wp:effectExtent l="0" t="0" r="0" b="0"/>
                <wp:wrapTopAndBottom/>
                <wp:docPr id="132955773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50DE" id="Freeform 21" o:spid="_x0000_s1026" style="position:absolute;margin-left:42.5pt;margin-top:8.9pt;width:510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759756B7" w14:textId="77777777" w:rsidR="00A811AD" w:rsidRPr="0074448D" w:rsidRDefault="00A811AD">
      <w:pPr>
        <w:pStyle w:val="Zkladntext"/>
        <w:spacing w:before="5"/>
        <w:rPr>
          <w:sz w:val="9"/>
          <w:lang w:val="sk-SK"/>
        </w:rPr>
      </w:pPr>
    </w:p>
    <w:p w14:paraId="49E69208" w14:textId="6FA5B3AC" w:rsidR="00A811AD" w:rsidRPr="0074448D" w:rsidRDefault="00E75612">
      <w:pPr>
        <w:pStyle w:val="Zkladntext"/>
        <w:spacing w:before="100" w:line="273" w:lineRule="auto"/>
        <w:ind w:left="260" w:right="463"/>
        <w:rPr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442FA3" wp14:editId="416C37CE">
                <wp:simplePos x="0" y="0"/>
                <wp:positionH relativeFrom="page">
                  <wp:posOffset>539750</wp:posOffset>
                </wp:positionH>
                <wp:positionV relativeFrom="paragraph">
                  <wp:posOffset>457835</wp:posOffset>
                </wp:positionV>
                <wp:extent cx="6480175" cy="1270"/>
                <wp:effectExtent l="0" t="0" r="0" b="0"/>
                <wp:wrapTopAndBottom/>
                <wp:docPr id="18780631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6C5A" id="Freeform 20" o:spid="_x0000_s1026" style="position:absolute;margin-left:42.5pt;margin-top:36.05pt;width:510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E46A03" wp14:editId="31E12637">
                <wp:simplePos x="0" y="0"/>
                <wp:positionH relativeFrom="page">
                  <wp:posOffset>539750</wp:posOffset>
                </wp:positionH>
                <wp:positionV relativeFrom="paragraph">
                  <wp:posOffset>657860</wp:posOffset>
                </wp:positionV>
                <wp:extent cx="6480175" cy="1270"/>
                <wp:effectExtent l="0" t="0" r="0" b="0"/>
                <wp:wrapTopAndBottom/>
                <wp:docPr id="183182729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539A" id="Freeform 19" o:spid="_x0000_s1026" style="position:absolute;margin-left:42.5pt;margin-top:51.8pt;width:51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C3E137" wp14:editId="2C2328C1">
                <wp:simplePos x="0" y="0"/>
                <wp:positionH relativeFrom="page">
                  <wp:posOffset>539750</wp:posOffset>
                </wp:positionH>
                <wp:positionV relativeFrom="paragraph">
                  <wp:posOffset>857885</wp:posOffset>
                </wp:positionV>
                <wp:extent cx="6480175" cy="1270"/>
                <wp:effectExtent l="0" t="0" r="0" b="0"/>
                <wp:wrapTopAndBottom/>
                <wp:docPr id="7217062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1AC4" id="Freeform 18" o:spid="_x0000_s1026" style="position:absolute;margin-left:42.5pt;margin-top:67.55pt;width:51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  <w:r w:rsidR="00FC18F9" w:rsidRPr="0074448D">
        <w:rPr>
          <w:w w:val="110"/>
          <w:shd w:val="clear" w:color="auto" w:fill="F0C40F"/>
          <w:lang w:val="sk-SK"/>
        </w:rPr>
        <w:t xml:space="preserve">Jednotlivé položky vyúčtovania vypĺňajte podľa schváleného rozpočtu, pričom každá </w:t>
      </w:r>
      <w:proofErr w:type="spellStart"/>
      <w:r w:rsidR="00FC18F9" w:rsidRPr="0074448D">
        <w:rPr>
          <w:w w:val="110"/>
          <w:shd w:val="clear" w:color="auto" w:fill="F0C40F"/>
          <w:lang w:val="sk-SK"/>
        </w:rPr>
        <w:t>ﬁnančná</w:t>
      </w:r>
      <w:proofErr w:type="spellEnd"/>
      <w:r w:rsidR="00FC18F9" w:rsidRPr="0074448D">
        <w:rPr>
          <w:w w:val="110"/>
          <w:shd w:val="clear" w:color="auto" w:fill="F0C40F"/>
          <w:lang w:val="sk-SK"/>
        </w:rPr>
        <w:t xml:space="preserve"> operácia</w:t>
      </w:r>
      <w:r w:rsidR="00FC18F9" w:rsidRPr="0074448D">
        <w:rPr>
          <w:w w:val="110"/>
          <w:lang w:val="sk-SK"/>
        </w:rPr>
        <w:t xml:space="preserve"> </w:t>
      </w:r>
      <w:r w:rsidR="00FC18F9" w:rsidRPr="0074448D">
        <w:rPr>
          <w:w w:val="110"/>
          <w:shd w:val="clear" w:color="auto" w:fill="F0C40F"/>
          <w:lang w:val="sk-SK"/>
        </w:rPr>
        <w:t>resp. každá platba musí byť v samostatnej položke/riadku.</w:t>
      </w:r>
      <w:r w:rsidR="00FC18F9" w:rsidRPr="0074448D">
        <w:rPr>
          <w:shd w:val="clear" w:color="auto" w:fill="F0C40F"/>
          <w:lang w:val="sk-SK"/>
        </w:rPr>
        <w:t xml:space="preserve"> </w:t>
      </w:r>
    </w:p>
    <w:p w14:paraId="7EBE0A16" w14:textId="04AAE506" w:rsidR="00A811AD" w:rsidRPr="0074448D" w:rsidRDefault="00E75612">
      <w:pPr>
        <w:pStyle w:val="Zkladntext"/>
        <w:spacing w:before="5"/>
        <w:rPr>
          <w:sz w:val="9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D442FA3" wp14:editId="61B1FFB0">
                <wp:simplePos x="0" y="0"/>
                <wp:positionH relativeFrom="page">
                  <wp:posOffset>539750</wp:posOffset>
                </wp:positionH>
                <wp:positionV relativeFrom="paragraph">
                  <wp:posOffset>68580</wp:posOffset>
                </wp:positionV>
                <wp:extent cx="6480175" cy="1270"/>
                <wp:effectExtent l="0" t="0" r="0" b="0"/>
                <wp:wrapTopAndBottom/>
                <wp:docPr id="199407230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17A2" id="Freeform 24" o:spid="_x0000_s1026" style="position:absolute;margin-left:42.5pt;margin-top:5.4pt;width:510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32F739E3" w14:textId="1CB9CB27" w:rsidR="008A6898" w:rsidRPr="0074448D" w:rsidRDefault="008A6898">
      <w:pPr>
        <w:pStyle w:val="Zkladntext"/>
        <w:rPr>
          <w:sz w:val="20"/>
          <w:lang w:val="sk-SK"/>
        </w:rPr>
      </w:pPr>
    </w:p>
    <w:p w14:paraId="264B339D" w14:textId="77777777" w:rsidR="008A6898" w:rsidRPr="0074448D" w:rsidRDefault="008A6898">
      <w:pPr>
        <w:pStyle w:val="Zkladntext"/>
        <w:rPr>
          <w:sz w:val="20"/>
          <w:lang w:val="sk-SK"/>
        </w:rPr>
      </w:pPr>
    </w:p>
    <w:tbl>
      <w:tblPr>
        <w:tblStyle w:val="TableNormal"/>
        <w:tblW w:w="0" w:type="auto"/>
        <w:tblInd w:w="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17"/>
        <w:gridCol w:w="863"/>
        <w:gridCol w:w="1009"/>
        <w:gridCol w:w="842"/>
        <w:gridCol w:w="763"/>
        <w:gridCol w:w="1788"/>
        <w:gridCol w:w="1327"/>
        <w:gridCol w:w="1301"/>
      </w:tblGrid>
      <w:tr w:rsidR="00B56665" w:rsidRPr="000C3775" w14:paraId="444B4111" w14:textId="77777777" w:rsidTr="008A6898">
        <w:trPr>
          <w:trHeight w:val="780"/>
        </w:trPr>
        <w:tc>
          <w:tcPr>
            <w:tcW w:w="9754" w:type="dxa"/>
            <w:gridSpan w:val="9"/>
          </w:tcPr>
          <w:p w14:paraId="57C071A2" w14:textId="7B35AD4F" w:rsidR="00B56665" w:rsidRPr="0074448D" w:rsidRDefault="00B56665" w:rsidP="00D4094A">
            <w:pPr>
              <w:pStyle w:val="Zkladntext"/>
              <w:rPr>
                <w:sz w:val="20"/>
                <w:lang w:val="sk-SK"/>
              </w:rPr>
            </w:pPr>
            <w:r w:rsidRPr="0074448D">
              <w:rPr>
                <w:sz w:val="20"/>
                <w:lang w:val="sk-SK"/>
              </w:rPr>
              <w:t xml:space="preserve">CESTOVNÉ VÝDAVKY </w:t>
            </w:r>
          </w:p>
          <w:p w14:paraId="12D44E4F" w14:textId="77777777" w:rsidR="008A6898" w:rsidRPr="0074448D" w:rsidRDefault="008A6898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</w:p>
          <w:p w14:paraId="0CD436E9" w14:textId="672B674B" w:rsidR="00B56665" w:rsidRPr="0074448D" w:rsidRDefault="00B56665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  <w:r w:rsidRPr="0074448D">
              <w:rPr>
                <w:b w:val="0"/>
                <w:bCs w:val="0"/>
                <w:sz w:val="20"/>
                <w:lang w:val="sk-SK"/>
              </w:rPr>
              <w:t>(listina preukazujúca zmluvný vzťah, cestovný príkaz, cestovný lístok, doklad o úhrade ubytovania)</w:t>
            </w:r>
          </w:p>
        </w:tc>
      </w:tr>
      <w:tr w:rsidR="00B56665" w:rsidRPr="000C3775" w14:paraId="2F03B29E" w14:textId="77777777" w:rsidTr="00D4094A">
        <w:trPr>
          <w:trHeight w:val="1662"/>
        </w:trPr>
        <w:tc>
          <w:tcPr>
            <w:tcW w:w="944" w:type="dxa"/>
            <w:tcBorders>
              <w:right w:val="single" w:sz="8" w:space="0" w:color="000000"/>
            </w:tcBorders>
          </w:tcPr>
          <w:p w14:paraId="160BFA67" w14:textId="77777777" w:rsidR="00B56665" w:rsidRPr="0074448D" w:rsidRDefault="00B56665" w:rsidP="00D4094A">
            <w:pPr>
              <w:pStyle w:val="TableParagraph"/>
              <w:spacing w:before="76" w:line="249" w:lineRule="auto"/>
              <w:ind w:left="82" w:right="213"/>
              <w:rPr>
                <w:sz w:val="18"/>
                <w:lang w:val="sk-SK"/>
              </w:rPr>
            </w:pPr>
            <w:r w:rsidRPr="0074448D">
              <w:rPr>
                <w:color w:val="444444"/>
                <w:w w:val="95"/>
                <w:sz w:val="18"/>
                <w:lang w:val="sk-SK"/>
              </w:rPr>
              <w:t xml:space="preserve">Položka </w:t>
            </w:r>
            <w:r w:rsidRPr="0074448D">
              <w:rPr>
                <w:color w:val="444444"/>
                <w:sz w:val="18"/>
                <w:lang w:val="sk-SK"/>
              </w:rPr>
              <w:t>(uveďte názov zhodný</w:t>
            </w:r>
          </w:p>
          <w:p w14:paraId="6491F0FF" w14:textId="77777777" w:rsidR="00B56665" w:rsidRPr="0074448D" w:rsidRDefault="00B56665" w:rsidP="00D4094A">
            <w:pPr>
              <w:pStyle w:val="TableParagraph"/>
              <w:spacing w:before="3" w:line="249" w:lineRule="auto"/>
              <w:ind w:left="82" w:right="54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 názvom v rozpočte)</w:t>
            </w: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4DD74D96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57C8635C" w14:textId="77777777" w:rsidR="00B56665" w:rsidRPr="0074448D" w:rsidRDefault="00B56665" w:rsidP="00D4094A">
            <w:pPr>
              <w:pStyle w:val="TableParagraph"/>
              <w:spacing w:before="168" w:line="249" w:lineRule="auto"/>
              <w:ind w:left="80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 xml:space="preserve">Podklad </w:t>
            </w:r>
            <w:proofErr w:type="spellStart"/>
            <w:r w:rsidRPr="0074448D">
              <w:rPr>
                <w:color w:val="444444"/>
                <w:sz w:val="18"/>
                <w:lang w:val="sk-SK"/>
              </w:rPr>
              <w:t>ﬁnančnej</w:t>
            </w:r>
            <w:proofErr w:type="spellEnd"/>
            <w:r w:rsidRPr="0074448D">
              <w:rPr>
                <w:color w:val="444444"/>
                <w:sz w:val="18"/>
                <w:lang w:val="sk-SK"/>
              </w:rPr>
              <w:t xml:space="preserve"> operácie</w:t>
            </w:r>
          </w:p>
        </w:tc>
        <w:tc>
          <w:tcPr>
            <w:tcW w:w="863" w:type="dxa"/>
          </w:tcPr>
          <w:p w14:paraId="3D98A188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2379A178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C3441E1" w14:textId="77777777" w:rsidR="00B56665" w:rsidRPr="0074448D" w:rsidRDefault="00B56665" w:rsidP="00D4094A">
            <w:pPr>
              <w:pStyle w:val="TableParagraph"/>
              <w:spacing w:before="152" w:line="249" w:lineRule="auto"/>
              <w:ind w:left="83" w:right="64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Predmet dodávky</w:t>
            </w:r>
          </w:p>
        </w:tc>
        <w:tc>
          <w:tcPr>
            <w:tcW w:w="1009" w:type="dxa"/>
          </w:tcPr>
          <w:p w14:paraId="4BCFFA94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4CCCF32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403552F5" w14:textId="77777777" w:rsidR="00B56665" w:rsidRPr="0074448D" w:rsidRDefault="00B56665" w:rsidP="00D4094A">
            <w:pPr>
              <w:pStyle w:val="TableParagraph"/>
              <w:spacing w:before="5"/>
              <w:rPr>
                <w:rFonts w:ascii="Gill Sans MT"/>
                <w:b/>
                <w:lang w:val="sk-SK"/>
              </w:rPr>
            </w:pPr>
          </w:p>
          <w:p w14:paraId="58BC57C5" w14:textId="77777777" w:rsidR="00B56665" w:rsidRPr="0074448D" w:rsidRDefault="00B56665" w:rsidP="00D4094A">
            <w:pPr>
              <w:pStyle w:val="TableParagraph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Dodávateľ</w:t>
            </w:r>
          </w:p>
        </w:tc>
        <w:tc>
          <w:tcPr>
            <w:tcW w:w="842" w:type="dxa"/>
          </w:tcPr>
          <w:p w14:paraId="4C800771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66AA62F3" w14:textId="77777777" w:rsidR="00B56665" w:rsidRPr="0074448D" w:rsidRDefault="00B56665" w:rsidP="00D4094A">
            <w:pPr>
              <w:pStyle w:val="TableParagraph"/>
              <w:spacing w:before="168" w:line="249" w:lineRule="auto"/>
              <w:ind w:left="84" w:right="7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Účtovný doklad druh/ číslo</w:t>
            </w: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31A2E982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51E4E2E9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54E1F7CF" w14:textId="77777777" w:rsidR="00B56665" w:rsidRPr="0074448D" w:rsidRDefault="00B56665" w:rsidP="00D4094A">
            <w:pPr>
              <w:pStyle w:val="TableParagraph"/>
              <w:spacing w:before="152" w:line="249" w:lineRule="auto"/>
              <w:ind w:left="85" w:right="60"/>
              <w:rPr>
                <w:sz w:val="18"/>
                <w:lang w:val="sk-SK"/>
              </w:rPr>
            </w:pPr>
            <w:r w:rsidRPr="0074448D">
              <w:rPr>
                <w:color w:val="444444"/>
                <w:w w:val="95"/>
                <w:sz w:val="18"/>
                <w:lang w:val="sk-SK"/>
              </w:rPr>
              <w:t xml:space="preserve">Spôsob </w:t>
            </w:r>
            <w:r w:rsidRPr="0074448D">
              <w:rPr>
                <w:color w:val="444444"/>
                <w:sz w:val="18"/>
                <w:lang w:val="sk-SK"/>
              </w:rPr>
              <w:t>úhrady</w:t>
            </w: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7BECA101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3FE99747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7F5D58A1" w14:textId="77777777" w:rsidR="00B56665" w:rsidRPr="0074448D" w:rsidRDefault="00B56665" w:rsidP="00D4094A">
            <w:pPr>
              <w:pStyle w:val="TableParagraph"/>
              <w:spacing w:before="152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Dátum</w:t>
            </w:r>
          </w:p>
          <w:p w14:paraId="3B1E1086" w14:textId="77777777" w:rsidR="00B56665" w:rsidRPr="0074448D" w:rsidRDefault="00B56665" w:rsidP="00D4094A">
            <w:pPr>
              <w:pStyle w:val="TableParagraph"/>
              <w:spacing w:before="9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vyplatenia/ prevodu</w:t>
            </w: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0B6CBE39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65CA4681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BFFACBD" w14:textId="77777777" w:rsidR="00B56665" w:rsidRPr="0074448D" w:rsidRDefault="00B56665" w:rsidP="00D4094A">
            <w:pPr>
              <w:pStyle w:val="TableParagraph"/>
              <w:spacing w:before="152" w:line="249" w:lineRule="auto"/>
              <w:ind w:left="87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Vyúčtovávaná suma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3A929B63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255FFECE" w14:textId="77777777" w:rsidR="00B56665" w:rsidRPr="0074448D" w:rsidRDefault="00B56665" w:rsidP="00D4094A">
            <w:pPr>
              <w:pStyle w:val="TableParagraph"/>
              <w:spacing w:before="9"/>
              <w:rPr>
                <w:rFonts w:ascii="Gill Sans MT"/>
                <w:b/>
                <w:sz w:val="23"/>
                <w:lang w:val="sk-SK"/>
              </w:rPr>
            </w:pPr>
          </w:p>
          <w:p w14:paraId="6EBEF681" w14:textId="77777777" w:rsidR="00B56665" w:rsidRPr="0074448D" w:rsidRDefault="00B56665" w:rsidP="00D4094A">
            <w:pPr>
              <w:pStyle w:val="TableParagraph"/>
              <w:spacing w:line="249" w:lineRule="auto"/>
              <w:ind w:left="85" w:right="27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uma v € vyúčtovávaná z dotácie</w:t>
            </w:r>
          </w:p>
        </w:tc>
      </w:tr>
      <w:tr w:rsidR="00B56665" w:rsidRPr="000C3775" w14:paraId="59E0963F" w14:textId="77777777" w:rsidTr="00D4094A">
        <w:trPr>
          <w:trHeight w:val="435"/>
        </w:trPr>
        <w:tc>
          <w:tcPr>
            <w:tcW w:w="944" w:type="dxa"/>
            <w:tcBorders>
              <w:right w:val="single" w:sz="8" w:space="0" w:color="000000"/>
            </w:tcBorders>
          </w:tcPr>
          <w:p w14:paraId="3BE825B3" w14:textId="77777777" w:rsidR="00B56665" w:rsidRPr="0074448D" w:rsidRDefault="00B56665" w:rsidP="00D4094A">
            <w:pPr>
              <w:pStyle w:val="TableParagraph"/>
              <w:spacing w:before="76" w:line="249" w:lineRule="auto"/>
              <w:ind w:left="82" w:right="213"/>
              <w:rPr>
                <w:color w:val="444444"/>
                <w:w w:val="95"/>
                <w:sz w:val="18"/>
                <w:lang w:val="sk-SK"/>
              </w:rPr>
            </w:pP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53FB16BF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63" w:type="dxa"/>
          </w:tcPr>
          <w:p w14:paraId="62A48B9B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009" w:type="dxa"/>
          </w:tcPr>
          <w:p w14:paraId="5D8C9A90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42" w:type="dxa"/>
          </w:tcPr>
          <w:p w14:paraId="76127DAC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3E6C16E3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53B6CF6A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27400441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5DEFF6EC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</w:tr>
      <w:tr w:rsidR="00B56665" w:rsidRPr="000C3775" w14:paraId="2CD14E30" w14:textId="77777777" w:rsidTr="00D4094A">
        <w:trPr>
          <w:trHeight w:val="435"/>
        </w:trPr>
        <w:tc>
          <w:tcPr>
            <w:tcW w:w="944" w:type="dxa"/>
            <w:tcBorders>
              <w:right w:val="single" w:sz="8" w:space="0" w:color="000000"/>
            </w:tcBorders>
          </w:tcPr>
          <w:p w14:paraId="17F0D8EA" w14:textId="77777777" w:rsidR="00B56665" w:rsidRPr="0074448D" w:rsidRDefault="00B56665" w:rsidP="00D4094A">
            <w:pPr>
              <w:pStyle w:val="TableParagraph"/>
              <w:spacing w:before="76" w:line="249" w:lineRule="auto"/>
              <w:ind w:left="82" w:right="213"/>
              <w:rPr>
                <w:color w:val="444444"/>
                <w:w w:val="95"/>
                <w:sz w:val="18"/>
                <w:lang w:val="sk-SK"/>
              </w:rPr>
            </w:pP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0DBE3D50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63" w:type="dxa"/>
          </w:tcPr>
          <w:p w14:paraId="5642D14C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009" w:type="dxa"/>
          </w:tcPr>
          <w:p w14:paraId="5C642307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42" w:type="dxa"/>
          </w:tcPr>
          <w:p w14:paraId="08A0BC42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1962D4FE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7F91E3C5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1ADBF20E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02E1D5BC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</w:tr>
      <w:tr w:rsidR="00B56665" w:rsidRPr="0074448D" w14:paraId="2DDEBC23" w14:textId="77777777" w:rsidTr="00D4094A">
        <w:trPr>
          <w:trHeight w:val="412"/>
        </w:trPr>
        <w:tc>
          <w:tcPr>
            <w:tcW w:w="8453" w:type="dxa"/>
            <w:gridSpan w:val="8"/>
            <w:tcBorders>
              <w:right w:val="single" w:sz="8" w:space="0" w:color="000000"/>
            </w:tcBorders>
          </w:tcPr>
          <w:p w14:paraId="74B14674" w14:textId="77777777" w:rsidR="00B56665" w:rsidRPr="0074448D" w:rsidRDefault="00B5666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rFonts w:ascii="Gill Sans MT"/>
                <w:b/>
                <w:sz w:val="20"/>
                <w:lang w:val="sk-SK"/>
              </w:rPr>
              <w:t>SPOLU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4FE8B7C4" w14:textId="2D5AD81D" w:rsidR="00B56665" w:rsidRPr="0074448D" w:rsidRDefault="008A6898" w:rsidP="008A6898">
            <w:pPr>
              <w:pStyle w:val="TableParagraph"/>
              <w:jc w:val="right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rFonts w:ascii="Gill Sans MT"/>
                <w:b/>
                <w:sz w:val="20"/>
                <w:lang w:val="sk-SK"/>
              </w:rPr>
              <w:t>0,00</w:t>
            </w:r>
          </w:p>
        </w:tc>
      </w:tr>
    </w:tbl>
    <w:p w14:paraId="40DABE78" w14:textId="77777777" w:rsidR="008A6898" w:rsidRPr="0074448D" w:rsidRDefault="008A6898">
      <w:pPr>
        <w:pStyle w:val="Zkladntext"/>
        <w:rPr>
          <w:sz w:val="20"/>
          <w:lang w:val="sk-SK"/>
        </w:rPr>
      </w:pPr>
    </w:p>
    <w:tbl>
      <w:tblPr>
        <w:tblStyle w:val="TableNormal"/>
        <w:tblW w:w="0" w:type="auto"/>
        <w:tblInd w:w="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17"/>
        <w:gridCol w:w="863"/>
        <w:gridCol w:w="1009"/>
        <w:gridCol w:w="842"/>
        <w:gridCol w:w="763"/>
        <w:gridCol w:w="1788"/>
        <w:gridCol w:w="1327"/>
        <w:gridCol w:w="1301"/>
      </w:tblGrid>
      <w:tr w:rsidR="008A6898" w:rsidRPr="000C3775" w14:paraId="1FA628FF" w14:textId="77777777" w:rsidTr="00D4094A">
        <w:trPr>
          <w:trHeight w:val="780"/>
        </w:trPr>
        <w:tc>
          <w:tcPr>
            <w:tcW w:w="9754" w:type="dxa"/>
            <w:gridSpan w:val="9"/>
          </w:tcPr>
          <w:p w14:paraId="3CFCA5AF" w14:textId="681F0DFE" w:rsidR="008A6898" w:rsidRPr="0074448D" w:rsidRDefault="008A6898" w:rsidP="00D4094A">
            <w:pPr>
              <w:pStyle w:val="Zkladntext"/>
              <w:rPr>
                <w:sz w:val="20"/>
                <w:lang w:val="sk-SK"/>
              </w:rPr>
            </w:pPr>
            <w:r w:rsidRPr="0074448D">
              <w:rPr>
                <w:sz w:val="20"/>
                <w:lang w:val="sk-SK"/>
              </w:rPr>
              <w:t>VÝDAVKY NA TOVARY A SLUŽBY</w:t>
            </w:r>
          </w:p>
          <w:p w14:paraId="436D0949" w14:textId="77777777" w:rsidR="008A6898" w:rsidRPr="0074448D" w:rsidRDefault="008A6898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</w:p>
          <w:p w14:paraId="4909FFC6" w14:textId="7F5332DC" w:rsidR="008A6898" w:rsidRPr="0074448D" w:rsidRDefault="008A6898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  <w:r w:rsidRPr="0074448D">
              <w:rPr>
                <w:b w:val="0"/>
                <w:bCs w:val="0"/>
                <w:sz w:val="20"/>
                <w:lang w:val="sk-SK"/>
              </w:rPr>
              <w:t>(výdavky na tovary a služby)</w:t>
            </w:r>
          </w:p>
        </w:tc>
      </w:tr>
      <w:tr w:rsidR="008A6898" w:rsidRPr="000C3775" w14:paraId="14B1470E" w14:textId="77777777" w:rsidTr="00D4094A">
        <w:trPr>
          <w:trHeight w:val="1662"/>
        </w:trPr>
        <w:tc>
          <w:tcPr>
            <w:tcW w:w="944" w:type="dxa"/>
            <w:tcBorders>
              <w:right w:val="single" w:sz="8" w:space="0" w:color="000000"/>
            </w:tcBorders>
          </w:tcPr>
          <w:p w14:paraId="447F7EDA" w14:textId="77777777" w:rsidR="008A6898" w:rsidRPr="0074448D" w:rsidRDefault="008A6898" w:rsidP="00D4094A">
            <w:pPr>
              <w:pStyle w:val="TableParagraph"/>
              <w:spacing w:before="76" w:line="249" w:lineRule="auto"/>
              <w:ind w:left="82" w:right="213"/>
              <w:rPr>
                <w:sz w:val="18"/>
                <w:lang w:val="sk-SK"/>
              </w:rPr>
            </w:pPr>
            <w:r w:rsidRPr="0074448D">
              <w:rPr>
                <w:color w:val="444444"/>
                <w:w w:val="95"/>
                <w:sz w:val="18"/>
                <w:lang w:val="sk-SK"/>
              </w:rPr>
              <w:t xml:space="preserve">Položka </w:t>
            </w:r>
            <w:r w:rsidRPr="0074448D">
              <w:rPr>
                <w:color w:val="444444"/>
                <w:sz w:val="18"/>
                <w:lang w:val="sk-SK"/>
              </w:rPr>
              <w:t>(uveďte názov zhodný</w:t>
            </w:r>
          </w:p>
          <w:p w14:paraId="6A323E38" w14:textId="77777777" w:rsidR="008A6898" w:rsidRPr="0074448D" w:rsidRDefault="008A6898" w:rsidP="00D4094A">
            <w:pPr>
              <w:pStyle w:val="TableParagraph"/>
              <w:spacing w:before="3" w:line="249" w:lineRule="auto"/>
              <w:ind w:left="82" w:right="54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 názvom v rozpočte)</w:t>
            </w: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2489E00F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586560A3" w14:textId="77777777" w:rsidR="008A6898" w:rsidRPr="0074448D" w:rsidRDefault="008A6898" w:rsidP="00D4094A">
            <w:pPr>
              <w:pStyle w:val="TableParagraph"/>
              <w:spacing w:before="168" w:line="249" w:lineRule="auto"/>
              <w:ind w:left="80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 xml:space="preserve">Podklad </w:t>
            </w:r>
            <w:proofErr w:type="spellStart"/>
            <w:r w:rsidRPr="0074448D">
              <w:rPr>
                <w:color w:val="444444"/>
                <w:sz w:val="18"/>
                <w:lang w:val="sk-SK"/>
              </w:rPr>
              <w:t>ﬁnančnej</w:t>
            </w:r>
            <w:proofErr w:type="spellEnd"/>
            <w:r w:rsidRPr="0074448D">
              <w:rPr>
                <w:color w:val="444444"/>
                <w:sz w:val="18"/>
                <w:lang w:val="sk-SK"/>
              </w:rPr>
              <w:t xml:space="preserve"> operácie</w:t>
            </w:r>
          </w:p>
        </w:tc>
        <w:tc>
          <w:tcPr>
            <w:tcW w:w="863" w:type="dxa"/>
          </w:tcPr>
          <w:p w14:paraId="4439281A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5FC453F2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9D55757" w14:textId="77777777" w:rsidR="008A6898" w:rsidRPr="0074448D" w:rsidRDefault="008A6898" w:rsidP="00D4094A">
            <w:pPr>
              <w:pStyle w:val="TableParagraph"/>
              <w:spacing w:before="152" w:line="249" w:lineRule="auto"/>
              <w:ind w:left="83" w:right="64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Predmet dodávky</w:t>
            </w:r>
          </w:p>
        </w:tc>
        <w:tc>
          <w:tcPr>
            <w:tcW w:w="1009" w:type="dxa"/>
          </w:tcPr>
          <w:p w14:paraId="588451B6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673F9A4B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E0F0DA9" w14:textId="77777777" w:rsidR="008A6898" w:rsidRPr="0074448D" w:rsidRDefault="008A6898" w:rsidP="00D4094A">
            <w:pPr>
              <w:pStyle w:val="TableParagraph"/>
              <w:spacing w:before="5"/>
              <w:rPr>
                <w:rFonts w:ascii="Gill Sans MT"/>
                <w:b/>
                <w:lang w:val="sk-SK"/>
              </w:rPr>
            </w:pPr>
          </w:p>
          <w:p w14:paraId="728BBAC6" w14:textId="77777777" w:rsidR="008A6898" w:rsidRPr="0074448D" w:rsidRDefault="008A6898" w:rsidP="00D4094A">
            <w:pPr>
              <w:pStyle w:val="TableParagraph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Dodávateľ</w:t>
            </w:r>
          </w:p>
        </w:tc>
        <w:tc>
          <w:tcPr>
            <w:tcW w:w="842" w:type="dxa"/>
          </w:tcPr>
          <w:p w14:paraId="7589287A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29E2B58D" w14:textId="77777777" w:rsidR="008A6898" w:rsidRPr="0074448D" w:rsidRDefault="008A6898" w:rsidP="00D4094A">
            <w:pPr>
              <w:pStyle w:val="TableParagraph"/>
              <w:spacing w:before="168" w:line="249" w:lineRule="auto"/>
              <w:ind w:left="84" w:right="7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Účtovný doklad druh/ číslo</w:t>
            </w: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795BA4FB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4BD52B51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4BEB9F43" w14:textId="77777777" w:rsidR="008A6898" w:rsidRPr="0074448D" w:rsidRDefault="008A6898" w:rsidP="00D4094A">
            <w:pPr>
              <w:pStyle w:val="TableParagraph"/>
              <w:spacing w:before="152" w:line="249" w:lineRule="auto"/>
              <w:ind w:left="85" w:right="60"/>
              <w:rPr>
                <w:sz w:val="18"/>
                <w:lang w:val="sk-SK"/>
              </w:rPr>
            </w:pPr>
            <w:r w:rsidRPr="0074448D">
              <w:rPr>
                <w:color w:val="444444"/>
                <w:w w:val="95"/>
                <w:sz w:val="18"/>
                <w:lang w:val="sk-SK"/>
              </w:rPr>
              <w:t xml:space="preserve">Spôsob </w:t>
            </w:r>
            <w:r w:rsidRPr="0074448D">
              <w:rPr>
                <w:color w:val="444444"/>
                <w:sz w:val="18"/>
                <w:lang w:val="sk-SK"/>
              </w:rPr>
              <w:t>úhrady</w:t>
            </w: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2949A934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9ECFDE5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63D4F109" w14:textId="77777777" w:rsidR="008A6898" w:rsidRPr="0074448D" w:rsidRDefault="008A6898" w:rsidP="00D4094A">
            <w:pPr>
              <w:pStyle w:val="TableParagraph"/>
              <w:spacing w:before="152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Dátum</w:t>
            </w:r>
          </w:p>
          <w:p w14:paraId="7B2FE4F8" w14:textId="77777777" w:rsidR="008A6898" w:rsidRPr="0074448D" w:rsidRDefault="008A6898" w:rsidP="00D4094A">
            <w:pPr>
              <w:pStyle w:val="TableParagraph"/>
              <w:spacing w:before="9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vyplatenia/ prevodu</w:t>
            </w: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77700436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F5E9137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9F5BFBA" w14:textId="77777777" w:rsidR="008A6898" w:rsidRPr="0074448D" w:rsidRDefault="008A6898" w:rsidP="00D4094A">
            <w:pPr>
              <w:pStyle w:val="TableParagraph"/>
              <w:spacing w:before="152" w:line="249" w:lineRule="auto"/>
              <w:ind w:left="87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Vyúčtovávaná suma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33C906C2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4214FF31" w14:textId="77777777" w:rsidR="008A6898" w:rsidRPr="0074448D" w:rsidRDefault="008A6898" w:rsidP="00D4094A">
            <w:pPr>
              <w:pStyle w:val="TableParagraph"/>
              <w:spacing w:before="9"/>
              <w:rPr>
                <w:rFonts w:ascii="Gill Sans MT"/>
                <w:b/>
                <w:sz w:val="23"/>
                <w:lang w:val="sk-SK"/>
              </w:rPr>
            </w:pPr>
          </w:p>
          <w:p w14:paraId="3A8ED5EA" w14:textId="77777777" w:rsidR="008A6898" w:rsidRPr="0074448D" w:rsidRDefault="008A6898" w:rsidP="00D4094A">
            <w:pPr>
              <w:pStyle w:val="TableParagraph"/>
              <w:spacing w:line="249" w:lineRule="auto"/>
              <w:ind w:left="85" w:right="27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uma v € vyúčtovávaná z dotácie</w:t>
            </w:r>
          </w:p>
        </w:tc>
      </w:tr>
      <w:tr w:rsidR="008A6898" w:rsidRPr="000C3775" w14:paraId="510CA5BD" w14:textId="77777777" w:rsidTr="00D4094A">
        <w:trPr>
          <w:trHeight w:val="435"/>
        </w:trPr>
        <w:tc>
          <w:tcPr>
            <w:tcW w:w="944" w:type="dxa"/>
            <w:tcBorders>
              <w:right w:val="single" w:sz="8" w:space="0" w:color="000000"/>
            </w:tcBorders>
          </w:tcPr>
          <w:p w14:paraId="6FFF9DC7" w14:textId="77777777" w:rsidR="008A6898" w:rsidRPr="0074448D" w:rsidRDefault="008A6898" w:rsidP="00D4094A">
            <w:pPr>
              <w:pStyle w:val="TableParagraph"/>
              <w:spacing w:before="76" w:line="249" w:lineRule="auto"/>
              <w:ind w:left="82" w:right="213"/>
              <w:rPr>
                <w:color w:val="444444"/>
                <w:w w:val="95"/>
                <w:sz w:val="18"/>
                <w:lang w:val="sk-SK"/>
              </w:rPr>
            </w:pP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3C54D640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63" w:type="dxa"/>
          </w:tcPr>
          <w:p w14:paraId="1DAC31F0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009" w:type="dxa"/>
          </w:tcPr>
          <w:p w14:paraId="7204921C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42" w:type="dxa"/>
          </w:tcPr>
          <w:p w14:paraId="346638C7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509D06D4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331BD95E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4E6EC9A2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0B3A2791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</w:tr>
      <w:tr w:rsidR="008A6898" w:rsidRPr="000C3775" w14:paraId="651836C9" w14:textId="77777777" w:rsidTr="00D4094A">
        <w:trPr>
          <w:trHeight w:val="435"/>
        </w:trPr>
        <w:tc>
          <w:tcPr>
            <w:tcW w:w="944" w:type="dxa"/>
            <w:tcBorders>
              <w:right w:val="single" w:sz="8" w:space="0" w:color="000000"/>
            </w:tcBorders>
          </w:tcPr>
          <w:p w14:paraId="6D3F291C" w14:textId="77777777" w:rsidR="008A6898" w:rsidRPr="0074448D" w:rsidRDefault="008A6898" w:rsidP="00D4094A">
            <w:pPr>
              <w:pStyle w:val="TableParagraph"/>
              <w:spacing w:before="76" w:line="249" w:lineRule="auto"/>
              <w:ind w:left="82" w:right="213"/>
              <w:rPr>
                <w:color w:val="444444"/>
                <w:w w:val="95"/>
                <w:sz w:val="18"/>
                <w:lang w:val="sk-SK"/>
              </w:rPr>
            </w:pP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2B191521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63" w:type="dxa"/>
          </w:tcPr>
          <w:p w14:paraId="7C4C5380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009" w:type="dxa"/>
          </w:tcPr>
          <w:p w14:paraId="172C3E67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42" w:type="dxa"/>
          </w:tcPr>
          <w:p w14:paraId="1762B449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40AB1735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7EA6190D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451C0EE5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607434BE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</w:tr>
      <w:tr w:rsidR="008A6898" w:rsidRPr="0074448D" w14:paraId="4B5DA5B7" w14:textId="77777777" w:rsidTr="00D4094A">
        <w:trPr>
          <w:trHeight w:val="412"/>
        </w:trPr>
        <w:tc>
          <w:tcPr>
            <w:tcW w:w="8453" w:type="dxa"/>
            <w:gridSpan w:val="8"/>
            <w:tcBorders>
              <w:right w:val="single" w:sz="8" w:space="0" w:color="000000"/>
            </w:tcBorders>
          </w:tcPr>
          <w:p w14:paraId="6CFAAE15" w14:textId="77777777" w:rsidR="008A6898" w:rsidRPr="0074448D" w:rsidRDefault="008A6898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rFonts w:ascii="Gill Sans MT"/>
                <w:b/>
                <w:sz w:val="20"/>
                <w:lang w:val="sk-SK"/>
              </w:rPr>
              <w:t>SPOLU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67F55F80" w14:textId="06C1EAED" w:rsidR="008A6898" w:rsidRPr="0074448D" w:rsidRDefault="008A6898" w:rsidP="008A6898">
            <w:pPr>
              <w:pStyle w:val="TableParagraph"/>
              <w:jc w:val="right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rFonts w:ascii="Gill Sans MT"/>
                <w:b/>
                <w:sz w:val="20"/>
                <w:lang w:val="sk-SK"/>
              </w:rPr>
              <w:t>0,00</w:t>
            </w:r>
          </w:p>
        </w:tc>
      </w:tr>
    </w:tbl>
    <w:p w14:paraId="4263F66E" w14:textId="77777777" w:rsidR="00A811AD" w:rsidRPr="0074448D" w:rsidRDefault="00A811AD">
      <w:pPr>
        <w:pStyle w:val="Zkladntext"/>
        <w:rPr>
          <w:sz w:val="20"/>
          <w:lang w:val="sk-SK"/>
        </w:rPr>
      </w:pPr>
    </w:p>
    <w:tbl>
      <w:tblPr>
        <w:tblStyle w:val="TableNormal"/>
        <w:tblW w:w="0" w:type="auto"/>
        <w:tblInd w:w="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17"/>
        <w:gridCol w:w="863"/>
        <w:gridCol w:w="1009"/>
        <w:gridCol w:w="842"/>
        <w:gridCol w:w="763"/>
        <w:gridCol w:w="1788"/>
        <w:gridCol w:w="1327"/>
        <w:gridCol w:w="1301"/>
      </w:tblGrid>
      <w:tr w:rsidR="005F2425" w:rsidRPr="000C3775" w14:paraId="44D9E39E" w14:textId="77777777" w:rsidTr="00D4094A">
        <w:trPr>
          <w:trHeight w:val="780"/>
        </w:trPr>
        <w:tc>
          <w:tcPr>
            <w:tcW w:w="9754" w:type="dxa"/>
            <w:gridSpan w:val="9"/>
          </w:tcPr>
          <w:p w14:paraId="72509FCC" w14:textId="399F9DB1" w:rsidR="005F2425" w:rsidRPr="0074448D" w:rsidRDefault="005F2425" w:rsidP="00D4094A">
            <w:pPr>
              <w:pStyle w:val="Zkladntext"/>
              <w:rPr>
                <w:sz w:val="20"/>
                <w:lang w:val="sk-SK"/>
              </w:rPr>
            </w:pPr>
            <w:r w:rsidRPr="0074448D">
              <w:rPr>
                <w:sz w:val="20"/>
                <w:lang w:val="sk-SK"/>
              </w:rPr>
              <w:t>INÉ VÝDAVKY</w:t>
            </w:r>
          </w:p>
          <w:p w14:paraId="1A0F5337" w14:textId="77777777" w:rsidR="005F2425" w:rsidRPr="0074448D" w:rsidRDefault="005F2425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</w:p>
          <w:p w14:paraId="58F8336E" w14:textId="6CC0D3FE" w:rsidR="005F2425" w:rsidRPr="0074448D" w:rsidRDefault="005F2425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  <w:r w:rsidRPr="0074448D">
              <w:rPr>
                <w:b w:val="0"/>
                <w:bCs w:val="0"/>
                <w:sz w:val="20"/>
                <w:lang w:val="sk-SK"/>
              </w:rPr>
              <w:t>(</w:t>
            </w:r>
            <w:r w:rsidRPr="0074448D">
              <w:rPr>
                <w:b w:val="0"/>
                <w:bCs w:val="0"/>
                <w:lang w:val="sk-SK"/>
              </w:rPr>
              <w:t>ostatné výdavky počas realizácie projektu)</w:t>
            </w:r>
          </w:p>
        </w:tc>
      </w:tr>
      <w:tr w:rsidR="005F2425" w:rsidRPr="000C3775" w14:paraId="00D3331D" w14:textId="77777777" w:rsidTr="00D4094A">
        <w:trPr>
          <w:trHeight w:val="1662"/>
        </w:trPr>
        <w:tc>
          <w:tcPr>
            <w:tcW w:w="944" w:type="dxa"/>
            <w:tcBorders>
              <w:right w:val="single" w:sz="8" w:space="0" w:color="000000"/>
            </w:tcBorders>
          </w:tcPr>
          <w:p w14:paraId="75FE0A5F" w14:textId="77777777" w:rsidR="005F2425" w:rsidRPr="0074448D" w:rsidRDefault="005F2425" w:rsidP="00D4094A">
            <w:pPr>
              <w:pStyle w:val="TableParagraph"/>
              <w:spacing w:before="76" w:line="249" w:lineRule="auto"/>
              <w:ind w:left="82" w:right="213"/>
              <w:rPr>
                <w:sz w:val="18"/>
                <w:lang w:val="sk-SK"/>
              </w:rPr>
            </w:pPr>
            <w:r w:rsidRPr="0074448D">
              <w:rPr>
                <w:color w:val="444444"/>
                <w:w w:val="95"/>
                <w:sz w:val="18"/>
                <w:lang w:val="sk-SK"/>
              </w:rPr>
              <w:t xml:space="preserve">Položka </w:t>
            </w:r>
            <w:r w:rsidRPr="0074448D">
              <w:rPr>
                <w:color w:val="444444"/>
                <w:sz w:val="18"/>
                <w:lang w:val="sk-SK"/>
              </w:rPr>
              <w:t>(uveďte názov zhodný</w:t>
            </w:r>
          </w:p>
          <w:p w14:paraId="2DE0E6E2" w14:textId="77777777" w:rsidR="005F2425" w:rsidRPr="0074448D" w:rsidRDefault="005F2425" w:rsidP="00D4094A">
            <w:pPr>
              <w:pStyle w:val="TableParagraph"/>
              <w:spacing w:before="3" w:line="249" w:lineRule="auto"/>
              <w:ind w:left="82" w:right="54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 názvom v rozpočte)</w:t>
            </w: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2806360F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1549BA5" w14:textId="77777777" w:rsidR="005F2425" w:rsidRPr="0074448D" w:rsidRDefault="005F2425" w:rsidP="00D4094A">
            <w:pPr>
              <w:pStyle w:val="TableParagraph"/>
              <w:spacing w:before="168" w:line="249" w:lineRule="auto"/>
              <w:ind w:left="80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 xml:space="preserve">Podklad </w:t>
            </w:r>
            <w:proofErr w:type="spellStart"/>
            <w:r w:rsidRPr="0074448D">
              <w:rPr>
                <w:color w:val="444444"/>
                <w:sz w:val="18"/>
                <w:lang w:val="sk-SK"/>
              </w:rPr>
              <w:t>ﬁnančnej</w:t>
            </w:r>
            <w:proofErr w:type="spellEnd"/>
            <w:r w:rsidRPr="0074448D">
              <w:rPr>
                <w:color w:val="444444"/>
                <w:sz w:val="18"/>
                <w:lang w:val="sk-SK"/>
              </w:rPr>
              <w:t xml:space="preserve"> operácie</w:t>
            </w:r>
          </w:p>
        </w:tc>
        <w:tc>
          <w:tcPr>
            <w:tcW w:w="863" w:type="dxa"/>
          </w:tcPr>
          <w:p w14:paraId="75E3B346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3B617652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2505053A" w14:textId="77777777" w:rsidR="005F2425" w:rsidRPr="0074448D" w:rsidRDefault="005F2425" w:rsidP="00D4094A">
            <w:pPr>
              <w:pStyle w:val="TableParagraph"/>
              <w:spacing w:before="152" w:line="249" w:lineRule="auto"/>
              <w:ind w:left="83" w:right="64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Predmet dodávky</w:t>
            </w:r>
          </w:p>
        </w:tc>
        <w:tc>
          <w:tcPr>
            <w:tcW w:w="1009" w:type="dxa"/>
          </w:tcPr>
          <w:p w14:paraId="4CA648F4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22498C0A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7A8E1579" w14:textId="77777777" w:rsidR="005F2425" w:rsidRPr="0074448D" w:rsidRDefault="005F2425" w:rsidP="00D4094A">
            <w:pPr>
              <w:pStyle w:val="TableParagraph"/>
              <w:spacing w:before="5"/>
              <w:rPr>
                <w:rFonts w:ascii="Gill Sans MT"/>
                <w:b/>
                <w:lang w:val="sk-SK"/>
              </w:rPr>
            </w:pPr>
          </w:p>
          <w:p w14:paraId="37DACBDA" w14:textId="77777777" w:rsidR="005F2425" w:rsidRPr="0074448D" w:rsidRDefault="005F2425" w:rsidP="00D4094A">
            <w:pPr>
              <w:pStyle w:val="TableParagraph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Dodávateľ</w:t>
            </w:r>
          </w:p>
        </w:tc>
        <w:tc>
          <w:tcPr>
            <w:tcW w:w="842" w:type="dxa"/>
          </w:tcPr>
          <w:p w14:paraId="5FCB3EA3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32EE842" w14:textId="77777777" w:rsidR="005F2425" w:rsidRPr="0074448D" w:rsidRDefault="005F2425" w:rsidP="00D4094A">
            <w:pPr>
              <w:pStyle w:val="TableParagraph"/>
              <w:spacing w:before="168" w:line="249" w:lineRule="auto"/>
              <w:ind w:left="84" w:right="7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Účtovný doklad druh/ číslo</w:t>
            </w: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0990D4D1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441092E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E09E67B" w14:textId="77777777" w:rsidR="005F2425" w:rsidRPr="0074448D" w:rsidRDefault="005F2425" w:rsidP="00D4094A">
            <w:pPr>
              <w:pStyle w:val="TableParagraph"/>
              <w:spacing w:before="152" w:line="249" w:lineRule="auto"/>
              <w:ind w:left="85" w:right="60"/>
              <w:rPr>
                <w:sz w:val="18"/>
                <w:lang w:val="sk-SK"/>
              </w:rPr>
            </w:pPr>
            <w:r w:rsidRPr="0074448D">
              <w:rPr>
                <w:color w:val="444444"/>
                <w:w w:val="95"/>
                <w:sz w:val="18"/>
                <w:lang w:val="sk-SK"/>
              </w:rPr>
              <w:t xml:space="preserve">Spôsob </w:t>
            </w:r>
            <w:r w:rsidRPr="0074448D">
              <w:rPr>
                <w:color w:val="444444"/>
                <w:sz w:val="18"/>
                <w:lang w:val="sk-SK"/>
              </w:rPr>
              <w:t>úhrady</w:t>
            </w: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7CDBBC12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14CAF202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48B2E6C1" w14:textId="77777777" w:rsidR="005F2425" w:rsidRPr="0074448D" w:rsidRDefault="005F2425" w:rsidP="00D4094A">
            <w:pPr>
              <w:pStyle w:val="TableParagraph"/>
              <w:spacing w:before="152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Dátum</w:t>
            </w:r>
          </w:p>
          <w:p w14:paraId="124B6484" w14:textId="77777777" w:rsidR="005F2425" w:rsidRPr="0074448D" w:rsidRDefault="005F2425" w:rsidP="00D4094A">
            <w:pPr>
              <w:pStyle w:val="TableParagraph"/>
              <w:spacing w:before="9"/>
              <w:ind w:left="83"/>
              <w:rPr>
                <w:sz w:val="18"/>
                <w:lang w:val="sk-SK"/>
              </w:rPr>
            </w:pPr>
            <w:r w:rsidRPr="0074448D">
              <w:rPr>
                <w:color w:val="444444"/>
                <w:w w:val="105"/>
                <w:sz w:val="18"/>
                <w:lang w:val="sk-SK"/>
              </w:rPr>
              <w:t>vyplatenia/ prevodu</w:t>
            </w: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715BCCBB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69CA0549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0639BC55" w14:textId="77777777" w:rsidR="005F2425" w:rsidRPr="0074448D" w:rsidRDefault="005F2425" w:rsidP="00D4094A">
            <w:pPr>
              <w:pStyle w:val="TableParagraph"/>
              <w:spacing w:before="152" w:line="249" w:lineRule="auto"/>
              <w:ind w:left="87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Vyúčtovávaná suma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6FFAB130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  <w:p w14:paraId="7F6C73FF" w14:textId="77777777" w:rsidR="005F2425" w:rsidRPr="0074448D" w:rsidRDefault="005F2425" w:rsidP="00D4094A">
            <w:pPr>
              <w:pStyle w:val="TableParagraph"/>
              <w:spacing w:before="9"/>
              <w:rPr>
                <w:rFonts w:ascii="Gill Sans MT"/>
                <w:b/>
                <w:sz w:val="23"/>
                <w:lang w:val="sk-SK"/>
              </w:rPr>
            </w:pPr>
          </w:p>
          <w:p w14:paraId="7EAAFDB0" w14:textId="77777777" w:rsidR="005F2425" w:rsidRPr="0074448D" w:rsidRDefault="005F2425" w:rsidP="00D4094A">
            <w:pPr>
              <w:pStyle w:val="TableParagraph"/>
              <w:spacing w:line="249" w:lineRule="auto"/>
              <w:ind w:left="85" w:right="27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Suma v € vyúčtovávaná z dotácie</w:t>
            </w:r>
          </w:p>
        </w:tc>
      </w:tr>
      <w:tr w:rsidR="005F2425" w:rsidRPr="000C3775" w14:paraId="6D1A2D01" w14:textId="77777777" w:rsidTr="00D4094A">
        <w:trPr>
          <w:trHeight w:val="435"/>
        </w:trPr>
        <w:tc>
          <w:tcPr>
            <w:tcW w:w="944" w:type="dxa"/>
            <w:tcBorders>
              <w:right w:val="single" w:sz="8" w:space="0" w:color="000000"/>
            </w:tcBorders>
          </w:tcPr>
          <w:p w14:paraId="415CA1D9" w14:textId="77777777" w:rsidR="005F2425" w:rsidRPr="0074448D" w:rsidRDefault="005F2425" w:rsidP="00D4094A">
            <w:pPr>
              <w:pStyle w:val="TableParagraph"/>
              <w:spacing w:before="76" w:line="249" w:lineRule="auto"/>
              <w:ind w:left="82" w:right="213"/>
              <w:rPr>
                <w:color w:val="444444"/>
                <w:w w:val="95"/>
                <w:sz w:val="18"/>
                <w:lang w:val="sk-SK"/>
              </w:rPr>
            </w:pP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19B9D229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63" w:type="dxa"/>
          </w:tcPr>
          <w:p w14:paraId="08C0230C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009" w:type="dxa"/>
          </w:tcPr>
          <w:p w14:paraId="4E0D4705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42" w:type="dxa"/>
          </w:tcPr>
          <w:p w14:paraId="6E6A657A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02C3F149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320C29A7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17A6C4FD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73DFD5CE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</w:tr>
      <w:tr w:rsidR="005F2425" w:rsidRPr="000C3775" w14:paraId="0DB3BFDC" w14:textId="77777777" w:rsidTr="00D4094A">
        <w:trPr>
          <w:trHeight w:val="435"/>
        </w:trPr>
        <w:tc>
          <w:tcPr>
            <w:tcW w:w="944" w:type="dxa"/>
            <w:tcBorders>
              <w:right w:val="single" w:sz="8" w:space="0" w:color="000000"/>
            </w:tcBorders>
          </w:tcPr>
          <w:p w14:paraId="203D723B" w14:textId="77777777" w:rsidR="005F2425" w:rsidRPr="0074448D" w:rsidRDefault="005F2425" w:rsidP="00D4094A">
            <w:pPr>
              <w:pStyle w:val="TableParagraph"/>
              <w:spacing w:before="76" w:line="249" w:lineRule="auto"/>
              <w:ind w:left="82" w:right="213"/>
              <w:rPr>
                <w:color w:val="444444"/>
                <w:w w:val="95"/>
                <w:sz w:val="18"/>
                <w:lang w:val="sk-SK"/>
              </w:rPr>
            </w:pPr>
          </w:p>
        </w:tc>
        <w:tc>
          <w:tcPr>
            <w:tcW w:w="917" w:type="dxa"/>
            <w:tcBorders>
              <w:left w:val="single" w:sz="8" w:space="0" w:color="000000"/>
            </w:tcBorders>
          </w:tcPr>
          <w:p w14:paraId="70540671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63" w:type="dxa"/>
          </w:tcPr>
          <w:p w14:paraId="6288020D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009" w:type="dxa"/>
          </w:tcPr>
          <w:p w14:paraId="16C3A73C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842" w:type="dxa"/>
          </w:tcPr>
          <w:p w14:paraId="6AF35B99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763" w:type="dxa"/>
            <w:tcBorders>
              <w:right w:val="single" w:sz="8" w:space="0" w:color="000000"/>
            </w:tcBorders>
          </w:tcPr>
          <w:p w14:paraId="150DDC45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788" w:type="dxa"/>
            <w:tcBorders>
              <w:left w:val="single" w:sz="8" w:space="0" w:color="000000"/>
            </w:tcBorders>
          </w:tcPr>
          <w:p w14:paraId="4FC7F4E5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27" w:type="dxa"/>
            <w:tcBorders>
              <w:right w:val="single" w:sz="8" w:space="0" w:color="000000"/>
            </w:tcBorders>
          </w:tcPr>
          <w:p w14:paraId="450AC703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4981A56A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</w:p>
        </w:tc>
      </w:tr>
      <w:tr w:rsidR="005F2425" w:rsidRPr="0074448D" w14:paraId="3519886C" w14:textId="77777777" w:rsidTr="00D4094A">
        <w:trPr>
          <w:trHeight w:val="412"/>
        </w:trPr>
        <w:tc>
          <w:tcPr>
            <w:tcW w:w="8453" w:type="dxa"/>
            <w:gridSpan w:val="8"/>
            <w:tcBorders>
              <w:right w:val="single" w:sz="8" w:space="0" w:color="000000"/>
            </w:tcBorders>
          </w:tcPr>
          <w:p w14:paraId="43D4010F" w14:textId="77777777" w:rsidR="005F2425" w:rsidRPr="0074448D" w:rsidRDefault="005F2425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rFonts w:ascii="Gill Sans MT"/>
                <w:b/>
                <w:sz w:val="20"/>
                <w:lang w:val="sk-SK"/>
              </w:rPr>
              <w:t>SPOLU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373987BF" w14:textId="77777777" w:rsidR="005F2425" w:rsidRPr="0074448D" w:rsidRDefault="005F2425" w:rsidP="00D4094A">
            <w:pPr>
              <w:pStyle w:val="TableParagraph"/>
              <w:jc w:val="right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rFonts w:ascii="Gill Sans MT"/>
                <w:b/>
                <w:sz w:val="20"/>
                <w:lang w:val="sk-SK"/>
              </w:rPr>
              <w:t>0,00</w:t>
            </w:r>
          </w:p>
        </w:tc>
      </w:tr>
    </w:tbl>
    <w:p w14:paraId="0FF1ADCF" w14:textId="77777777" w:rsidR="00A811AD" w:rsidRPr="0074448D" w:rsidRDefault="00A811AD">
      <w:pPr>
        <w:pStyle w:val="Zkladntext"/>
        <w:rPr>
          <w:sz w:val="20"/>
          <w:lang w:val="sk-SK"/>
        </w:rPr>
      </w:pPr>
    </w:p>
    <w:p w14:paraId="33BD0E8F" w14:textId="77777777" w:rsidR="00A811AD" w:rsidRPr="0074448D" w:rsidRDefault="00A811AD">
      <w:pPr>
        <w:spacing w:line="249" w:lineRule="auto"/>
        <w:rPr>
          <w:sz w:val="18"/>
          <w:lang w:val="sk-SK"/>
        </w:rPr>
      </w:pPr>
    </w:p>
    <w:tbl>
      <w:tblPr>
        <w:tblStyle w:val="TableNormal"/>
        <w:tblW w:w="0" w:type="auto"/>
        <w:tblInd w:w="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3"/>
        <w:gridCol w:w="1301"/>
      </w:tblGrid>
      <w:tr w:rsidR="0073533F" w:rsidRPr="0074448D" w14:paraId="257EEE01" w14:textId="77777777" w:rsidTr="0073533F">
        <w:trPr>
          <w:trHeight w:val="352"/>
        </w:trPr>
        <w:tc>
          <w:tcPr>
            <w:tcW w:w="9754" w:type="dxa"/>
            <w:gridSpan w:val="2"/>
          </w:tcPr>
          <w:p w14:paraId="5FDFBDBD" w14:textId="63EF57F6" w:rsidR="0073533F" w:rsidRPr="0074448D" w:rsidRDefault="0073533F" w:rsidP="00D4094A">
            <w:pPr>
              <w:pStyle w:val="Zkladntext"/>
              <w:rPr>
                <w:b w:val="0"/>
                <w:bCs w:val="0"/>
                <w:sz w:val="20"/>
                <w:lang w:val="sk-SK"/>
              </w:rPr>
            </w:pPr>
            <w:r w:rsidRPr="0074448D">
              <w:rPr>
                <w:w w:val="95"/>
                <w:sz w:val="25"/>
                <w:lang w:val="sk-SK"/>
              </w:rPr>
              <w:t>SPOLUFINANCOVANIE</w:t>
            </w:r>
            <w:r w:rsidRPr="0074448D">
              <w:rPr>
                <w:spacing w:val="-6"/>
                <w:w w:val="95"/>
                <w:sz w:val="25"/>
                <w:lang w:val="sk-SK"/>
              </w:rPr>
              <w:t xml:space="preserve"> </w:t>
            </w:r>
            <w:r w:rsidRPr="0074448D">
              <w:rPr>
                <w:w w:val="95"/>
                <w:sz w:val="25"/>
                <w:lang w:val="sk-SK"/>
              </w:rPr>
              <w:t>CELKOM</w:t>
            </w:r>
          </w:p>
        </w:tc>
      </w:tr>
      <w:tr w:rsidR="005F2425" w:rsidRPr="0074448D" w14:paraId="292D15C8" w14:textId="77777777" w:rsidTr="00D4094A">
        <w:trPr>
          <w:trHeight w:val="412"/>
        </w:trPr>
        <w:tc>
          <w:tcPr>
            <w:tcW w:w="8453" w:type="dxa"/>
            <w:tcBorders>
              <w:right w:val="single" w:sz="8" w:space="0" w:color="000000"/>
            </w:tcBorders>
          </w:tcPr>
          <w:p w14:paraId="1F736468" w14:textId="150BB849" w:rsidR="005F2425" w:rsidRPr="0074448D" w:rsidRDefault="0073533F" w:rsidP="00D4094A">
            <w:pPr>
              <w:pStyle w:val="TableParagraph"/>
              <w:rPr>
                <w:rFonts w:ascii="Gill Sans MT"/>
                <w:bCs/>
                <w:sz w:val="20"/>
                <w:lang w:val="sk-SK"/>
              </w:rPr>
            </w:pPr>
            <w:r w:rsidRPr="0074448D">
              <w:rPr>
                <w:rFonts w:ascii="Gill Sans MT"/>
                <w:bCs/>
                <w:sz w:val="20"/>
                <w:lang w:val="sk-SK"/>
              </w:rPr>
              <w:t xml:space="preserve">(v </w:t>
            </w:r>
            <w:r w:rsidRPr="0074448D">
              <w:rPr>
                <w:rFonts w:ascii="Gill Sans MT"/>
                <w:bCs/>
                <w:sz w:val="20"/>
                <w:lang w:val="sk-SK"/>
              </w:rPr>
              <w:t>€</w:t>
            </w:r>
            <w:r w:rsidRPr="0074448D">
              <w:rPr>
                <w:rFonts w:ascii="Gill Sans MT"/>
                <w:bCs/>
                <w:sz w:val="20"/>
                <w:lang w:val="sk-SK"/>
              </w:rPr>
              <w:t>)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28DFB4F0" w14:textId="77777777" w:rsidR="005F2425" w:rsidRPr="0074448D" w:rsidRDefault="005F2425" w:rsidP="0073533F">
            <w:pPr>
              <w:pStyle w:val="Zkladntext"/>
              <w:jc w:val="right"/>
              <w:rPr>
                <w:w w:val="95"/>
                <w:sz w:val="25"/>
                <w:lang w:val="sk-SK"/>
              </w:rPr>
            </w:pPr>
            <w:r w:rsidRPr="0074448D">
              <w:rPr>
                <w:w w:val="95"/>
                <w:sz w:val="25"/>
                <w:lang w:val="sk-SK"/>
              </w:rPr>
              <w:t>0,00</w:t>
            </w:r>
          </w:p>
        </w:tc>
      </w:tr>
      <w:tr w:rsidR="0073533F" w:rsidRPr="0074448D" w14:paraId="420E9D47" w14:textId="77777777" w:rsidTr="00D4094A">
        <w:trPr>
          <w:trHeight w:val="412"/>
        </w:trPr>
        <w:tc>
          <w:tcPr>
            <w:tcW w:w="8453" w:type="dxa"/>
            <w:tcBorders>
              <w:right w:val="single" w:sz="8" w:space="0" w:color="000000"/>
            </w:tcBorders>
          </w:tcPr>
          <w:p w14:paraId="5D2FF090" w14:textId="10F40624" w:rsidR="0073533F" w:rsidRPr="0074448D" w:rsidRDefault="0073533F" w:rsidP="00D4094A">
            <w:pPr>
              <w:pStyle w:val="TableParagraph"/>
              <w:rPr>
                <w:color w:val="444444"/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 xml:space="preserve">Miera </w:t>
            </w:r>
            <w:proofErr w:type="spellStart"/>
            <w:r w:rsidRPr="0074448D">
              <w:rPr>
                <w:color w:val="444444"/>
                <w:sz w:val="18"/>
                <w:lang w:val="sk-SK"/>
              </w:rPr>
              <w:t>spoluﬁnancovani</w:t>
            </w:r>
            <w:r w:rsidR="00AD0B82">
              <w:rPr>
                <w:color w:val="444444"/>
                <w:sz w:val="18"/>
                <w:lang w:val="sk-SK"/>
              </w:rPr>
              <w:t>a</w:t>
            </w:r>
            <w:proofErr w:type="spellEnd"/>
            <w:r w:rsidRPr="0074448D">
              <w:rPr>
                <w:color w:val="444444"/>
                <w:sz w:val="18"/>
                <w:lang w:val="sk-SK"/>
              </w:rPr>
              <w:t xml:space="preserve"> v percentách vypočítaná z celkového rozpočtu oprávn</w:t>
            </w:r>
            <w:r w:rsidR="00AD0B82">
              <w:rPr>
                <w:color w:val="444444"/>
                <w:sz w:val="18"/>
                <w:lang w:val="sk-SK"/>
              </w:rPr>
              <w:t>en</w:t>
            </w:r>
            <w:r w:rsidRPr="0074448D">
              <w:rPr>
                <w:color w:val="444444"/>
                <w:sz w:val="18"/>
                <w:lang w:val="sk-SK"/>
              </w:rPr>
              <w:t>ého projektu,</w:t>
            </w:r>
          </w:p>
          <w:p w14:paraId="266A78E4" w14:textId="132CA8CB" w:rsidR="0073533F" w:rsidRPr="0074448D" w:rsidRDefault="0073533F" w:rsidP="00D4094A">
            <w:pPr>
              <w:pStyle w:val="TableParagraph"/>
              <w:rPr>
                <w:rFonts w:ascii="Gill Sans MT"/>
                <w:b/>
                <w:sz w:val="20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minimálne 5%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5DAC9CF7" w14:textId="77777777" w:rsidR="0073533F" w:rsidRPr="0074448D" w:rsidRDefault="0073533F" w:rsidP="0073533F">
            <w:pPr>
              <w:pStyle w:val="Zkladntext"/>
              <w:jc w:val="right"/>
              <w:rPr>
                <w:w w:val="95"/>
                <w:sz w:val="25"/>
                <w:lang w:val="sk-SK"/>
              </w:rPr>
            </w:pPr>
          </w:p>
        </w:tc>
      </w:tr>
      <w:tr w:rsidR="0073533F" w:rsidRPr="0074448D" w14:paraId="5394D6B4" w14:textId="77777777" w:rsidTr="00D4094A">
        <w:trPr>
          <w:trHeight w:val="412"/>
        </w:trPr>
        <w:tc>
          <w:tcPr>
            <w:tcW w:w="8453" w:type="dxa"/>
            <w:tcBorders>
              <w:right w:val="single" w:sz="8" w:space="0" w:color="000000"/>
            </w:tcBorders>
          </w:tcPr>
          <w:p w14:paraId="1656349D" w14:textId="08B3626A" w:rsidR="0073533F" w:rsidRPr="0074448D" w:rsidRDefault="0073533F" w:rsidP="00D4094A">
            <w:pPr>
              <w:pStyle w:val="TableParagraph"/>
              <w:rPr>
                <w:color w:val="444444"/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(v %)</w:t>
            </w: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042D2944" w14:textId="02E83072" w:rsidR="0073533F" w:rsidRPr="0074448D" w:rsidRDefault="00281DE9" w:rsidP="0073533F">
            <w:pPr>
              <w:pStyle w:val="Zkladntext"/>
              <w:jc w:val="right"/>
              <w:rPr>
                <w:w w:val="95"/>
                <w:sz w:val="25"/>
                <w:lang w:val="sk-SK"/>
              </w:rPr>
            </w:pPr>
            <w:r>
              <w:rPr>
                <w:w w:val="95"/>
                <w:sz w:val="25"/>
                <w:lang w:val="sk-SK"/>
              </w:rPr>
              <w:t>0,0</w:t>
            </w:r>
            <w:r w:rsidR="0073533F" w:rsidRPr="0074448D">
              <w:rPr>
                <w:w w:val="95"/>
                <w:sz w:val="25"/>
                <w:lang w:val="sk-SK"/>
              </w:rPr>
              <w:t>0</w:t>
            </w:r>
          </w:p>
        </w:tc>
      </w:tr>
    </w:tbl>
    <w:p w14:paraId="63DBB816" w14:textId="77777777" w:rsidR="00AD0B82" w:rsidRDefault="00AD0B82">
      <w:pPr>
        <w:spacing w:line="249" w:lineRule="auto"/>
        <w:rPr>
          <w:sz w:val="18"/>
        </w:rPr>
      </w:pPr>
    </w:p>
    <w:p w14:paraId="415B8712" w14:textId="77777777" w:rsidR="00AD0B82" w:rsidRDefault="00AD0B82">
      <w:pPr>
        <w:spacing w:line="249" w:lineRule="auto"/>
        <w:rPr>
          <w:sz w:val="18"/>
        </w:rPr>
      </w:pPr>
    </w:p>
    <w:p w14:paraId="17B7341F" w14:textId="77777777" w:rsidR="00AD0B82" w:rsidRDefault="00AD0B82">
      <w:pPr>
        <w:spacing w:line="249" w:lineRule="auto"/>
        <w:rPr>
          <w:sz w:val="18"/>
        </w:rPr>
      </w:pPr>
    </w:p>
    <w:p w14:paraId="20EFA18E" w14:textId="3FFB56B5" w:rsidR="00A811AD" w:rsidRPr="0074448D" w:rsidRDefault="00E75612">
      <w:pPr>
        <w:pStyle w:val="Zkladntext"/>
        <w:spacing w:before="7"/>
        <w:rPr>
          <w:sz w:val="8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7F4709" wp14:editId="21B53693">
                <wp:simplePos x="0" y="0"/>
                <wp:positionH relativeFrom="page">
                  <wp:posOffset>539750</wp:posOffset>
                </wp:positionH>
                <wp:positionV relativeFrom="paragraph">
                  <wp:posOffset>93345</wp:posOffset>
                </wp:positionV>
                <wp:extent cx="6480175" cy="1270"/>
                <wp:effectExtent l="0" t="0" r="0" b="0"/>
                <wp:wrapTopAndBottom/>
                <wp:docPr id="8257062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CEEB" id="Freeform 14" o:spid="_x0000_s1026" style="position:absolute;margin-left:42.5pt;margin-top:7.35pt;width:510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24157D62" w14:textId="77777777" w:rsidR="00A811AD" w:rsidRPr="0074448D" w:rsidRDefault="00FC18F9">
      <w:pPr>
        <w:pStyle w:val="Nadpis1"/>
        <w:spacing w:before="139"/>
        <w:rPr>
          <w:lang w:val="sk-SK"/>
        </w:rPr>
      </w:pPr>
      <w:r w:rsidRPr="0074448D">
        <w:rPr>
          <w:w w:val="105"/>
          <w:lang w:val="sk-SK"/>
        </w:rPr>
        <w:t>Galéria</w:t>
      </w:r>
    </w:p>
    <w:p w14:paraId="6777E64D" w14:textId="490875A9" w:rsidR="00A811AD" w:rsidRPr="0074448D" w:rsidRDefault="00E75612">
      <w:pPr>
        <w:pStyle w:val="Zkladntext"/>
        <w:spacing w:before="4"/>
        <w:rPr>
          <w:sz w:val="11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D51482" wp14:editId="4806D439">
                <wp:simplePos x="0" y="0"/>
                <wp:positionH relativeFrom="page">
                  <wp:posOffset>539750</wp:posOffset>
                </wp:positionH>
                <wp:positionV relativeFrom="paragraph">
                  <wp:posOffset>113665</wp:posOffset>
                </wp:positionV>
                <wp:extent cx="6480175" cy="1270"/>
                <wp:effectExtent l="0" t="0" r="0" b="0"/>
                <wp:wrapTopAndBottom/>
                <wp:docPr id="32957206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4318" id="Freeform 13" o:spid="_x0000_s1026" style="position:absolute;margin-left:42.5pt;margin-top:8.95pt;width:51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7DCAFFAC" w14:textId="77777777" w:rsidR="00A811AD" w:rsidRPr="0074448D" w:rsidRDefault="00A811AD">
      <w:pPr>
        <w:pStyle w:val="Zkladntext"/>
        <w:spacing w:before="10"/>
        <w:rPr>
          <w:sz w:val="26"/>
          <w:lang w:val="sk-SK"/>
        </w:rPr>
      </w:pPr>
    </w:p>
    <w:p w14:paraId="6FBF524E" w14:textId="77777777" w:rsidR="00A811AD" w:rsidRPr="0074448D" w:rsidRDefault="00FC18F9">
      <w:pPr>
        <w:pStyle w:val="Zkladntext"/>
        <w:spacing w:before="100"/>
        <w:ind w:left="260"/>
        <w:rPr>
          <w:lang w:val="sk-SK"/>
        </w:rPr>
      </w:pPr>
      <w:proofErr w:type="spellStart"/>
      <w:r w:rsidRPr="0074448D">
        <w:rPr>
          <w:w w:val="110"/>
          <w:lang w:val="sk-SK"/>
        </w:rPr>
        <w:t>Fotograﬁe</w:t>
      </w:r>
      <w:proofErr w:type="spellEnd"/>
      <w:r w:rsidRPr="0074448D">
        <w:rPr>
          <w:w w:val="110"/>
          <w:lang w:val="sk-SK"/>
        </w:rPr>
        <w:t xml:space="preserve"> dokumentujúce priebeh projektu</w:t>
      </w:r>
    </w:p>
    <w:p w14:paraId="19C57F09" w14:textId="44D707F7" w:rsidR="00A811AD" w:rsidRPr="0074448D" w:rsidRDefault="00E75612">
      <w:pPr>
        <w:pStyle w:val="Zkladntext"/>
        <w:spacing w:before="3"/>
        <w:rPr>
          <w:sz w:val="28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80C32D" wp14:editId="53281C6B">
                <wp:simplePos x="0" y="0"/>
                <wp:positionH relativeFrom="page">
                  <wp:posOffset>539750</wp:posOffset>
                </wp:positionH>
                <wp:positionV relativeFrom="paragraph">
                  <wp:posOffset>238125</wp:posOffset>
                </wp:positionV>
                <wp:extent cx="6480175" cy="1270"/>
                <wp:effectExtent l="0" t="0" r="0" b="0"/>
                <wp:wrapTopAndBottom/>
                <wp:docPr id="41704068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6315" id="Freeform 12" o:spid="_x0000_s1026" style="position:absolute;margin-left:42.5pt;margin-top:18.75pt;width:51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48A74A1F" w14:textId="77777777" w:rsidR="00A811AD" w:rsidRPr="0074448D" w:rsidRDefault="00A811AD">
      <w:pPr>
        <w:rPr>
          <w:sz w:val="28"/>
          <w:lang w:val="sk-SK"/>
        </w:rPr>
        <w:sectPr w:rsidR="00A811AD" w:rsidRPr="0074448D">
          <w:headerReference w:type="default" r:id="rId7"/>
          <w:pgSz w:w="11910" w:h="16840"/>
          <w:pgMar w:top="900" w:right="740" w:bottom="280" w:left="740" w:header="708" w:footer="708" w:gutter="0"/>
          <w:cols w:space="708"/>
        </w:sectPr>
      </w:pPr>
    </w:p>
    <w:p w14:paraId="54D35689" w14:textId="7174FD3C" w:rsidR="00A811AD" w:rsidRPr="0074448D" w:rsidRDefault="00FC18F9">
      <w:pPr>
        <w:pStyle w:val="Zkladntext"/>
        <w:spacing w:before="73"/>
        <w:ind w:left="260"/>
        <w:rPr>
          <w:lang w:val="sk-SK"/>
        </w:rPr>
      </w:pPr>
      <w:r w:rsidRPr="0074448D">
        <w:rPr>
          <w:w w:val="110"/>
          <w:lang w:val="sk-SK"/>
        </w:rPr>
        <w:lastRenderedPageBreak/>
        <w:t>Mediálne výstupy a propagačné materiály</w:t>
      </w:r>
    </w:p>
    <w:p w14:paraId="4AABA65A" w14:textId="0B162853" w:rsidR="00A811AD" w:rsidRPr="0074448D" w:rsidRDefault="00E75612">
      <w:pPr>
        <w:pStyle w:val="Zkladntext"/>
        <w:spacing w:before="10"/>
        <w:rPr>
          <w:sz w:val="10"/>
          <w:lang w:val="sk-SK"/>
        </w:rPr>
      </w:pPr>
      <w:r w:rsidRPr="0074448D">
        <w:rPr>
          <w:noProof/>
          <w:lang w:val="sk-SK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ACC6A3E" wp14:editId="1C94949E">
                <wp:simplePos x="0" y="0"/>
                <wp:positionH relativeFrom="page">
                  <wp:posOffset>539750</wp:posOffset>
                </wp:positionH>
                <wp:positionV relativeFrom="paragraph">
                  <wp:posOffset>105410</wp:posOffset>
                </wp:positionV>
                <wp:extent cx="6480175" cy="9525"/>
                <wp:effectExtent l="0" t="0" r="0" b="0"/>
                <wp:wrapTopAndBottom/>
                <wp:docPr id="158798553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525"/>
                          <a:chOff x="850" y="166"/>
                          <a:chExt cx="10205" cy="15"/>
                        </a:xfrm>
                      </wpg:grpSpPr>
                      <wps:wsp>
                        <wps:cNvPr id="11835420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0" y="174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494707" name="Freeform 10"/>
                        <wps:cNvSpPr>
                          <a:spLocks/>
                        </wps:cNvSpPr>
                        <wps:spPr bwMode="auto">
                          <a:xfrm>
                            <a:off x="857" y="181"/>
                            <a:ext cx="2" cy="2"/>
                          </a:xfrm>
                          <a:custGeom>
                            <a:avLst/>
                            <a:gdLst>
                              <a:gd name="T0" fmla="+- 0 181 181"/>
                              <a:gd name="T1" fmla="*/ 181 h 1"/>
                              <a:gd name="T2" fmla="+- 0 181 181"/>
                              <a:gd name="T3" fmla="*/ 181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68228" name="Freeform 9"/>
                        <wps:cNvSpPr>
                          <a:spLocks/>
                        </wps:cNvSpPr>
                        <wps:spPr bwMode="auto">
                          <a:xfrm>
                            <a:off x="11047" y="181"/>
                            <a:ext cx="2" cy="2"/>
                          </a:xfrm>
                          <a:custGeom>
                            <a:avLst/>
                            <a:gdLst>
                              <a:gd name="T0" fmla="+- 0 181 181"/>
                              <a:gd name="T1" fmla="*/ 181 h 1"/>
                              <a:gd name="T2" fmla="+- 0 181 181"/>
                              <a:gd name="T3" fmla="*/ 181 h 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E0D7" id="Group 8" o:spid="_x0000_s1026" style="position:absolute;margin-left:42.5pt;margin-top:8.3pt;width:510.25pt;height:.75pt;z-index:-251646976;mso-wrap-distance-left:0;mso-wrap-distance-right:0;mso-position-horizontal-relative:page" coordorigin="850,166" coordsize="102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">
                <v:line id="Line 11" o:spid="_x0000_s1027" style="position:absolute;visibility:visible;mso-wrap-style:square" from="850,174" to="11055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"/>
                <v:shape id="Freeform 10" o:spid="_x0000_s1028" style="position:absolute;left:857;top:181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" path="m,l,xe" fillcolor="black" stroked="f">
                  <v:path arrowok="t" o:connecttype="custom" o:connectlocs="0,362;0,362" o:connectangles="0,0"/>
                </v:shape>
                <v:shape id="Freeform 9" o:spid="_x0000_s1029" style="position:absolute;left:11047;top:181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" path="m,l,xe" fillcolor="black" stroked="f">
                  <v:path arrowok="t" o:connecttype="custom" o:connectlocs="0,362;0,362" o:connectangles="0,0"/>
                </v:shape>
                <w10:wrap type="topAndBottom" anchorx="page"/>
              </v:group>
            </w:pict>
          </mc:Fallback>
        </mc:AlternateContent>
      </w:r>
    </w:p>
    <w:p w14:paraId="3619A9B5" w14:textId="77777777" w:rsidR="00A811AD" w:rsidRPr="0074448D" w:rsidRDefault="00A811AD">
      <w:pPr>
        <w:pStyle w:val="Zkladntext"/>
        <w:spacing w:before="5"/>
        <w:rPr>
          <w:sz w:val="9"/>
          <w:lang w:val="sk-SK"/>
        </w:rPr>
      </w:pPr>
    </w:p>
    <w:p w14:paraId="11904485" w14:textId="77777777" w:rsidR="00A811AD" w:rsidRPr="0074448D" w:rsidRDefault="00FC18F9">
      <w:pPr>
        <w:pStyle w:val="Zkladntext"/>
        <w:spacing w:before="100"/>
        <w:ind w:left="260"/>
        <w:rPr>
          <w:lang w:val="sk-SK"/>
        </w:rPr>
      </w:pPr>
      <w:r w:rsidRPr="0074448D">
        <w:rPr>
          <w:w w:val="110"/>
          <w:lang w:val="sk-SK"/>
        </w:rPr>
        <w:t>Uveďte zaujímavé linky na web stránky súvisiace s realizáciou projektu alebo výstupmi.</w:t>
      </w:r>
    </w:p>
    <w:p w14:paraId="66A16BE5" w14:textId="77777777" w:rsidR="00A811AD" w:rsidRPr="0074448D" w:rsidRDefault="00A811AD">
      <w:pPr>
        <w:pStyle w:val="Zkladntext"/>
        <w:spacing w:before="3" w:after="1"/>
        <w:rPr>
          <w:sz w:val="14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A811AD" w:rsidRPr="000C3775" w14:paraId="1370CE02" w14:textId="77777777">
        <w:trPr>
          <w:trHeight w:val="365"/>
        </w:trPr>
        <w:tc>
          <w:tcPr>
            <w:tcW w:w="10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1844" w14:textId="77777777" w:rsidR="00A811AD" w:rsidRPr="0074448D" w:rsidRDefault="00FC18F9">
            <w:pPr>
              <w:pStyle w:val="TableParagraph"/>
              <w:spacing w:before="76"/>
              <w:ind w:left="8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Linky na web stránky alebo výstupy</w:t>
            </w:r>
          </w:p>
        </w:tc>
      </w:tr>
      <w:tr w:rsidR="00A811AD" w:rsidRPr="000C3775" w14:paraId="1DC83449" w14:textId="77777777">
        <w:trPr>
          <w:trHeight w:val="150"/>
        </w:trPr>
        <w:tc>
          <w:tcPr>
            <w:tcW w:w="10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EC61" w14:textId="77777777" w:rsidR="00A811AD" w:rsidRPr="0074448D" w:rsidRDefault="00A811AD">
            <w:pPr>
              <w:pStyle w:val="TableParagraph"/>
              <w:rPr>
                <w:rFonts w:ascii="Times New Roman"/>
                <w:sz w:val="8"/>
                <w:lang w:val="sk-SK"/>
              </w:rPr>
            </w:pPr>
          </w:p>
        </w:tc>
      </w:tr>
    </w:tbl>
    <w:p w14:paraId="248A8F57" w14:textId="77777777" w:rsidR="00A811AD" w:rsidRPr="0074448D" w:rsidRDefault="00A811AD">
      <w:pPr>
        <w:pStyle w:val="Zkladntext"/>
        <w:spacing w:before="7"/>
        <w:rPr>
          <w:sz w:val="20"/>
          <w:lang w:val="sk-SK"/>
        </w:rPr>
      </w:pPr>
    </w:p>
    <w:p w14:paraId="72A9C6A2" w14:textId="77777777" w:rsidR="00A811AD" w:rsidRPr="0074448D" w:rsidRDefault="00FC18F9">
      <w:pPr>
        <w:pStyle w:val="Zkladntext"/>
        <w:ind w:left="260"/>
        <w:rPr>
          <w:lang w:val="sk-SK"/>
        </w:rPr>
      </w:pPr>
      <w:r w:rsidRPr="0074448D">
        <w:rPr>
          <w:w w:val="110"/>
          <w:lang w:val="sk-SK"/>
        </w:rPr>
        <w:t>Čestné vyhlásenie</w:t>
      </w:r>
    </w:p>
    <w:p w14:paraId="7636205F" w14:textId="02BCC622" w:rsidR="00A811AD" w:rsidRPr="0074448D" w:rsidRDefault="00E75612">
      <w:pPr>
        <w:pStyle w:val="Zkladntext"/>
        <w:spacing w:before="10"/>
        <w:rPr>
          <w:sz w:val="10"/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F149EA5" wp14:editId="1DF95EF6">
                <wp:simplePos x="0" y="0"/>
                <wp:positionH relativeFrom="page">
                  <wp:posOffset>539750</wp:posOffset>
                </wp:positionH>
                <wp:positionV relativeFrom="paragraph">
                  <wp:posOffset>110490</wp:posOffset>
                </wp:positionV>
                <wp:extent cx="6480175" cy="1270"/>
                <wp:effectExtent l="0" t="0" r="0" b="0"/>
                <wp:wrapTopAndBottom/>
                <wp:docPr id="17376537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CE6D" id="Freeform 7" o:spid="_x0000_s1026" style="position:absolute;margin-left:42.5pt;margin-top:8.7pt;width:510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" path="m,l10205,e" filled="f">
                <v:path arrowok="t" o:connecttype="custom" o:connectlocs="0,0;6480175,0" o:connectangles="0,0"/>
                <w10:wrap type="topAndBottom" anchorx="page"/>
              </v:shape>
            </w:pict>
          </mc:Fallback>
        </mc:AlternateContent>
      </w:r>
    </w:p>
    <w:p w14:paraId="1584CF88" w14:textId="77777777" w:rsidR="00A811AD" w:rsidRPr="0074448D" w:rsidRDefault="00A811AD">
      <w:pPr>
        <w:pStyle w:val="Zkladntext"/>
        <w:spacing w:before="10"/>
        <w:rPr>
          <w:sz w:val="26"/>
          <w:lang w:val="sk-SK"/>
        </w:rPr>
      </w:pPr>
    </w:p>
    <w:p w14:paraId="231A40FE" w14:textId="77777777" w:rsidR="00A811AD" w:rsidRPr="0074448D" w:rsidRDefault="00FC18F9" w:rsidP="002D65AF">
      <w:pPr>
        <w:pStyle w:val="Zkladntext"/>
        <w:spacing w:before="100" w:line="273" w:lineRule="auto"/>
        <w:ind w:left="260" w:right="358"/>
        <w:jc w:val="both"/>
        <w:rPr>
          <w:lang w:val="sk-SK"/>
        </w:rPr>
      </w:pPr>
      <w:r w:rsidRPr="0074448D">
        <w:rPr>
          <w:w w:val="110"/>
          <w:lang w:val="sk-SK"/>
        </w:rPr>
        <w:t>Dolu podpísaná osoba, štatutárny orgán prijímateľa, svojím vlastnoručným podpisom potvrdzuje formálnu a vecnú správnosť vyúčtovania a čestne vyhlasuje, že:</w:t>
      </w:r>
    </w:p>
    <w:p w14:paraId="413C06AC" w14:textId="77777777" w:rsidR="00A811AD" w:rsidRPr="0074448D" w:rsidRDefault="00A811AD" w:rsidP="002D65AF">
      <w:pPr>
        <w:pStyle w:val="Zkladntext"/>
        <w:spacing w:before="4"/>
        <w:jc w:val="both"/>
        <w:rPr>
          <w:sz w:val="17"/>
          <w:lang w:val="sk-SK"/>
        </w:rPr>
      </w:pPr>
    </w:p>
    <w:p w14:paraId="28C09F1C" w14:textId="75B44D5C" w:rsidR="00A811AD" w:rsidRPr="0074448D" w:rsidRDefault="00E75612" w:rsidP="002D65AF">
      <w:pPr>
        <w:pStyle w:val="Zkladntext"/>
        <w:spacing w:before="2"/>
        <w:ind w:left="860"/>
        <w:jc w:val="both"/>
        <w:rPr>
          <w:lang w:val="sk-SK"/>
        </w:rPr>
      </w:pPr>
      <w:r w:rsidRPr="0074448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759BE" wp14:editId="4046C304">
                <wp:simplePos x="0" y="0"/>
                <wp:positionH relativeFrom="page">
                  <wp:posOffset>900430</wp:posOffset>
                </wp:positionH>
                <wp:positionV relativeFrom="paragraph">
                  <wp:posOffset>45720</wp:posOffset>
                </wp:positionV>
                <wp:extent cx="45720" cy="45720"/>
                <wp:effectExtent l="0" t="0" r="0" b="0"/>
                <wp:wrapNone/>
                <wp:docPr id="205022694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454 1418"/>
                            <a:gd name="T1" fmla="*/ T0 w 72"/>
                            <a:gd name="T2" fmla="+- 0 72 72"/>
                            <a:gd name="T3" fmla="*/ 72 h 72"/>
                            <a:gd name="T4" fmla="+- 0 1440 1418"/>
                            <a:gd name="T5" fmla="*/ T4 w 72"/>
                            <a:gd name="T6" fmla="+- 0 75 72"/>
                            <a:gd name="T7" fmla="*/ 75 h 72"/>
                            <a:gd name="T8" fmla="+- 0 1429 1418"/>
                            <a:gd name="T9" fmla="*/ T8 w 72"/>
                            <a:gd name="T10" fmla="+- 0 82 72"/>
                            <a:gd name="T11" fmla="*/ 82 h 72"/>
                            <a:gd name="T12" fmla="+- 0 1421 1418"/>
                            <a:gd name="T13" fmla="*/ T12 w 72"/>
                            <a:gd name="T14" fmla="+- 0 94 72"/>
                            <a:gd name="T15" fmla="*/ 94 h 72"/>
                            <a:gd name="T16" fmla="+- 0 1418 1418"/>
                            <a:gd name="T17" fmla="*/ T16 w 72"/>
                            <a:gd name="T18" fmla="+- 0 108 72"/>
                            <a:gd name="T19" fmla="*/ 108 h 72"/>
                            <a:gd name="T20" fmla="+- 0 1421 1418"/>
                            <a:gd name="T21" fmla="*/ T20 w 72"/>
                            <a:gd name="T22" fmla="+- 0 122 72"/>
                            <a:gd name="T23" fmla="*/ 122 h 72"/>
                            <a:gd name="T24" fmla="+- 0 1429 1418"/>
                            <a:gd name="T25" fmla="*/ T24 w 72"/>
                            <a:gd name="T26" fmla="+- 0 133 72"/>
                            <a:gd name="T27" fmla="*/ 133 h 72"/>
                            <a:gd name="T28" fmla="+- 0 1440 1418"/>
                            <a:gd name="T29" fmla="*/ T28 w 72"/>
                            <a:gd name="T30" fmla="+- 0 141 72"/>
                            <a:gd name="T31" fmla="*/ 141 h 72"/>
                            <a:gd name="T32" fmla="+- 0 1454 1418"/>
                            <a:gd name="T33" fmla="*/ T32 w 72"/>
                            <a:gd name="T34" fmla="+- 0 144 72"/>
                            <a:gd name="T35" fmla="*/ 144 h 72"/>
                            <a:gd name="T36" fmla="+- 0 1468 1418"/>
                            <a:gd name="T37" fmla="*/ T36 w 72"/>
                            <a:gd name="T38" fmla="+- 0 141 72"/>
                            <a:gd name="T39" fmla="*/ 141 h 72"/>
                            <a:gd name="T40" fmla="+- 0 1480 1418"/>
                            <a:gd name="T41" fmla="*/ T40 w 72"/>
                            <a:gd name="T42" fmla="+- 0 133 72"/>
                            <a:gd name="T43" fmla="*/ 133 h 72"/>
                            <a:gd name="T44" fmla="+- 0 1488 1418"/>
                            <a:gd name="T45" fmla="*/ T44 w 72"/>
                            <a:gd name="T46" fmla="+- 0 122 72"/>
                            <a:gd name="T47" fmla="*/ 122 h 72"/>
                            <a:gd name="T48" fmla="+- 0 1490 1418"/>
                            <a:gd name="T49" fmla="*/ T48 w 72"/>
                            <a:gd name="T50" fmla="+- 0 108 72"/>
                            <a:gd name="T51" fmla="*/ 108 h 72"/>
                            <a:gd name="T52" fmla="+- 0 1488 1418"/>
                            <a:gd name="T53" fmla="*/ T52 w 72"/>
                            <a:gd name="T54" fmla="+- 0 94 72"/>
                            <a:gd name="T55" fmla="*/ 94 h 72"/>
                            <a:gd name="T56" fmla="+- 0 1480 1418"/>
                            <a:gd name="T57" fmla="*/ T56 w 72"/>
                            <a:gd name="T58" fmla="+- 0 82 72"/>
                            <a:gd name="T59" fmla="*/ 82 h 72"/>
                            <a:gd name="T60" fmla="+- 0 1468 1418"/>
                            <a:gd name="T61" fmla="*/ T60 w 72"/>
                            <a:gd name="T62" fmla="+- 0 75 72"/>
                            <a:gd name="T63" fmla="*/ 75 h 72"/>
                            <a:gd name="T64" fmla="+- 0 1454 1418"/>
                            <a:gd name="T65" fmla="*/ T64 w 72"/>
                            <a:gd name="T66" fmla="+- 0 72 72"/>
                            <a:gd name="T67" fmla="*/ 7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2" y="61"/>
                              </a:lnTo>
                              <a:lnTo>
                                <a:pt x="70" y="50"/>
                              </a:lnTo>
                              <a:lnTo>
                                <a:pt x="72" y="36"/>
                              </a:lnTo>
                              <a:lnTo>
                                <a:pt x="70" y="22"/>
                              </a:lnTo>
                              <a:lnTo>
                                <a:pt x="62" y="10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DEA2" id="Freeform 2" o:spid="_x0000_s1026" style="position:absolute;margin-left:70.9pt;margin-top:3.6pt;width:3.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" path="m36,l22,3,11,10,3,22,,36,3,50r8,11l22,69r14,3l50,69,62,61,70,50,72,36,70,22,62,10,50,3,36,xe" fillcolor="black" stroked="f">
                <v:path arrowok="t" o:connecttype="custom" o:connectlocs="22860,45720;13970,47625;6985,52070;1905,59690;0,68580;1905,77470;6985,84455;13970,89535;22860,91440;31750,89535;39370,84455;44450,77470;45720,68580;44450,59690;39370,52070;31750,47625;22860,45720" o:connectangles="0,0,0,0,0,0,0,0,0,0,0,0,0,0,0,0,0"/>
                <w10:wrap anchorx="page"/>
              </v:shape>
            </w:pict>
          </mc:Fallback>
        </mc:AlternateContent>
      </w:r>
      <w:r w:rsidR="00FC18F9" w:rsidRPr="0074448D">
        <w:rPr>
          <w:w w:val="110"/>
          <w:lang w:val="sk-SK"/>
        </w:rPr>
        <w:t>všetky údaje uvedené vo vyúčtovaní poskytnutej dotácie a v jej prílohách sú pravdivé, presné</w:t>
      </w:r>
    </w:p>
    <w:p w14:paraId="00A4AC06" w14:textId="1B188D4A" w:rsidR="00A811AD" w:rsidRPr="0074448D" w:rsidRDefault="00FC18F9" w:rsidP="002D65AF">
      <w:pPr>
        <w:pStyle w:val="Zkladntext"/>
        <w:spacing w:before="30" w:line="273" w:lineRule="auto"/>
        <w:ind w:left="860" w:right="435"/>
        <w:jc w:val="both"/>
        <w:rPr>
          <w:lang w:val="sk-SK"/>
        </w:rPr>
      </w:pPr>
      <w:r w:rsidRPr="0074448D">
        <w:rPr>
          <w:w w:val="110"/>
          <w:lang w:val="sk-SK"/>
        </w:rPr>
        <w:t xml:space="preserve">a úplné; </w:t>
      </w:r>
      <w:r w:rsidR="008F2633">
        <w:rPr>
          <w:w w:val="110"/>
          <w:lang w:val="sk-SK"/>
        </w:rPr>
        <w:t>fi</w:t>
      </w:r>
      <w:r w:rsidRPr="0074448D">
        <w:rPr>
          <w:w w:val="110"/>
          <w:lang w:val="sk-SK"/>
        </w:rPr>
        <w:t>nančné prostriedky boli použité na účel, na ktorý boli poskytnuté.</w:t>
      </w:r>
    </w:p>
    <w:p w14:paraId="5A625B6E" w14:textId="77777777" w:rsidR="00A811AD" w:rsidRPr="0074448D" w:rsidRDefault="00A811AD">
      <w:pPr>
        <w:pStyle w:val="Zkladntext"/>
        <w:rPr>
          <w:sz w:val="20"/>
          <w:lang w:val="sk-SK"/>
        </w:rPr>
      </w:pPr>
    </w:p>
    <w:p w14:paraId="0A5A700B" w14:textId="77777777" w:rsidR="00A811AD" w:rsidRPr="0074448D" w:rsidRDefault="00A811AD">
      <w:pPr>
        <w:pStyle w:val="Zkladntext"/>
        <w:spacing w:before="1"/>
        <w:rPr>
          <w:sz w:val="16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A811AD" w:rsidRPr="000C3775" w14:paraId="066E166F" w14:textId="77777777">
        <w:trPr>
          <w:trHeight w:val="1255"/>
        </w:trPr>
        <w:tc>
          <w:tcPr>
            <w:tcW w:w="10190" w:type="dxa"/>
          </w:tcPr>
          <w:p w14:paraId="4A890ABF" w14:textId="6AD5751A" w:rsidR="00A811AD" w:rsidRPr="0074448D" w:rsidRDefault="00FC18F9">
            <w:pPr>
              <w:pStyle w:val="TableParagraph"/>
              <w:spacing w:before="163" w:line="276" w:lineRule="auto"/>
              <w:ind w:left="232" w:right="7703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Uveďte konkrétne miesto, adresu, kde sú uložené originály dokladov vyúčtovania dotácie.</w:t>
            </w:r>
          </w:p>
        </w:tc>
      </w:tr>
    </w:tbl>
    <w:p w14:paraId="485F5A05" w14:textId="77777777" w:rsidR="00A811AD" w:rsidRPr="0074448D" w:rsidRDefault="00A811AD">
      <w:pPr>
        <w:pStyle w:val="Zkladntext"/>
        <w:spacing w:before="10"/>
        <w:rPr>
          <w:sz w:val="25"/>
          <w:lang w:val="sk-SK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3057"/>
        <w:gridCol w:w="2038"/>
      </w:tblGrid>
      <w:tr w:rsidR="00A811AD" w:rsidRPr="0074448D" w14:paraId="4F2507B0" w14:textId="77777777">
        <w:trPr>
          <w:trHeight w:val="366"/>
        </w:trPr>
        <w:tc>
          <w:tcPr>
            <w:tcW w:w="5095" w:type="dxa"/>
          </w:tcPr>
          <w:p w14:paraId="0D0D466A" w14:textId="77777777" w:rsidR="00A811AD" w:rsidRPr="0074448D" w:rsidRDefault="00FC18F9">
            <w:pPr>
              <w:pStyle w:val="TableParagraph"/>
              <w:spacing w:before="76"/>
              <w:ind w:left="8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Titul, meno a priezvisko štatutárneho zástupcu</w:t>
            </w:r>
          </w:p>
        </w:tc>
        <w:tc>
          <w:tcPr>
            <w:tcW w:w="3057" w:type="dxa"/>
            <w:tcBorders>
              <w:right w:val="single" w:sz="8" w:space="0" w:color="000000"/>
            </w:tcBorders>
          </w:tcPr>
          <w:p w14:paraId="515306C1" w14:textId="77777777" w:rsidR="00A811AD" w:rsidRPr="0074448D" w:rsidRDefault="00FC18F9">
            <w:pPr>
              <w:pStyle w:val="TableParagraph"/>
              <w:spacing w:before="76"/>
              <w:ind w:left="82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Podpis</w:t>
            </w:r>
          </w:p>
        </w:tc>
        <w:tc>
          <w:tcPr>
            <w:tcW w:w="2038" w:type="dxa"/>
            <w:tcBorders>
              <w:left w:val="single" w:sz="8" w:space="0" w:color="000000"/>
            </w:tcBorders>
          </w:tcPr>
          <w:p w14:paraId="7937076E" w14:textId="77777777" w:rsidR="00A811AD" w:rsidRPr="0074448D" w:rsidRDefault="00FC18F9">
            <w:pPr>
              <w:pStyle w:val="TableParagraph"/>
              <w:spacing w:before="76"/>
              <w:ind w:left="79"/>
              <w:rPr>
                <w:sz w:val="18"/>
                <w:lang w:val="sk-SK"/>
              </w:rPr>
            </w:pPr>
            <w:r w:rsidRPr="0074448D">
              <w:rPr>
                <w:color w:val="444444"/>
                <w:sz w:val="18"/>
                <w:lang w:val="sk-SK"/>
              </w:rPr>
              <w:t>Dátum podpisu</w:t>
            </w:r>
          </w:p>
        </w:tc>
      </w:tr>
      <w:tr w:rsidR="00A811AD" w:rsidRPr="0074448D" w14:paraId="42AF920D" w14:textId="77777777">
        <w:trPr>
          <w:trHeight w:val="366"/>
        </w:trPr>
        <w:tc>
          <w:tcPr>
            <w:tcW w:w="5095" w:type="dxa"/>
          </w:tcPr>
          <w:p w14:paraId="5AA4C72C" w14:textId="77777777" w:rsidR="00A811AD" w:rsidRPr="0074448D" w:rsidRDefault="00A811A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3057" w:type="dxa"/>
            <w:tcBorders>
              <w:right w:val="single" w:sz="8" w:space="0" w:color="000000"/>
            </w:tcBorders>
          </w:tcPr>
          <w:p w14:paraId="7E79D3D3" w14:textId="77777777" w:rsidR="00A811AD" w:rsidRPr="0074448D" w:rsidRDefault="00A811A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038" w:type="dxa"/>
            <w:tcBorders>
              <w:left w:val="single" w:sz="8" w:space="0" w:color="000000"/>
            </w:tcBorders>
          </w:tcPr>
          <w:p w14:paraId="22C034A0" w14:textId="77777777" w:rsidR="00A811AD" w:rsidRPr="0074448D" w:rsidRDefault="00A811A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</w:tr>
    </w:tbl>
    <w:p w14:paraId="6482D1D7" w14:textId="77777777" w:rsidR="00FC18F9" w:rsidRPr="0074448D" w:rsidRDefault="00FC18F9">
      <w:pPr>
        <w:rPr>
          <w:lang w:val="sk-SK"/>
        </w:rPr>
      </w:pPr>
    </w:p>
    <w:sectPr w:rsidR="00FC18F9" w:rsidRPr="0074448D">
      <w:pgSz w:w="11910" w:h="16840"/>
      <w:pgMar w:top="98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B7EF" w14:textId="77777777" w:rsidR="00772927" w:rsidRDefault="00772927" w:rsidP="003956ED">
      <w:r>
        <w:separator/>
      </w:r>
    </w:p>
  </w:endnote>
  <w:endnote w:type="continuationSeparator" w:id="0">
    <w:p w14:paraId="30F252DD" w14:textId="77777777" w:rsidR="00772927" w:rsidRDefault="00772927" w:rsidP="0039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E963" w14:textId="77777777" w:rsidR="00772927" w:rsidRDefault="00772927" w:rsidP="003956ED">
      <w:r>
        <w:separator/>
      </w:r>
    </w:p>
  </w:footnote>
  <w:footnote w:type="continuationSeparator" w:id="0">
    <w:p w14:paraId="2F10C366" w14:textId="77777777" w:rsidR="00772927" w:rsidRDefault="00772927" w:rsidP="0039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4B34" w14:textId="35C2F123" w:rsidR="003956ED" w:rsidRDefault="003956ED">
    <w:pPr>
      <w:pStyle w:val="Hlavika"/>
    </w:pPr>
    <w:r>
      <w:rPr>
        <w:noProof/>
        <w:lang w:eastAsia="sk-SK"/>
      </w:rPr>
      <w:drawing>
        <wp:inline distT="0" distB="0" distL="0" distR="0" wp14:anchorId="3F097543" wp14:editId="68E46387">
          <wp:extent cx="2720975" cy="622300"/>
          <wp:effectExtent l="0" t="0" r="3175" b="6350"/>
          <wp:docPr id="156627074" name="Obrázok 156627074" descr="C:\Users\dumbi\AppData\Local\Microsoft\Windows\INetCache\Content.Word\logo mirri farebne s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dumbi\AppData\Local\Microsoft\Windows\INetCache\Content.Word\logo mirri farebne 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D046" w14:textId="77777777" w:rsidR="003956ED" w:rsidRDefault="003956E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D"/>
    <w:rsid w:val="000C3775"/>
    <w:rsid w:val="00106865"/>
    <w:rsid w:val="00122DD3"/>
    <w:rsid w:val="00281DE9"/>
    <w:rsid w:val="002D65AF"/>
    <w:rsid w:val="00325539"/>
    <w:rsid w:val="00360687"/>
    <w:rsid w:val="003956ED"/>
    <w:rsid w:val="00397A72"/>
    <w:rsid w:val="003D2AD6"/>
    <w:rsid w:val="00560312"/>
    <w:rsid w:val="005C7FCE"/>
    <w:rsid w:val="005F2425"/>
    <w:rsid w:val="00684985"/>
    <w:rsid w:val="006B097F"/>
    <w:rsid w:val="006B4806"/>
    <w:rsid w:val="006D1195"/>
    <w:rsid w:val="0073533F"/>
    <w:rsid w:val="0074211F"/>
    <w:rsid w:val="0074448D"/>
    <w:rsid w:val="00772927"/>
    <w:rsid w:val="00796538"/>
    <w:rsid w:val="008217DD"/>
    <w:rsid w:val="0087261D"/>
    <w:rsid w:val="008A6898"/>
    <w:rsid w:val="008E538F"/>
    <w:rsid w:val="008F2633"/>
    <w:rsid w:val="00946E27"/>
    <w:rsid w:val="00991998"/>
    <w:rsid w:val="00A440EA"/>
    <w:rsid w:val="00A811AD"/>
    <w:rsid w:val="00AD0B82"/>
    <w:rsid w:val="00AD20C7"/>
    <w:rsid w:val="00B56665"/>
    <w:rsid w:val="00BB196C"/>
    <w:rsid w:val="00BD0FDB"/>
    <w:rsid w:val="00C07830"/>
    <w:rsid w:val="00C859CE"/>
    <w:rsid w:val="00CE49A5"/>
    <w:rsid w:val="00D76BF1"/>
    <w:rsid w:val="00D848CD"/>
    <w:rsid w:val="00DD4CE3"/>
    <w:rsid w:val="00E01E58"/>
    <w:rsid w:val="00E75612"/>
    <w:rsid w:val="00EC34EE"/>
    <w:rsid w:val="00EC7E7B"/>
    <w:rsid w:val="00F47F4C"/>
    <w:rsid w:val="00F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BA42"/>
  <w15:docId w15:val="{503ACF82-D6E1-4817-9E45-F56D7435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9"/>
    <w:qFormat/>
    <w:pPr>
      <w:spacing w:before="78"/>
      <w:ind w:left="260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rFonts w:ascii="Gill Sans MT" w:eastAsia="Gill Sans MT" w:hAnsi="Gill Sans MT" w:cs="Gill Sans MT"/>
      <w:b/>
      <w:bCs/>
      <w:sz w:val="18"/>
      <w:szCs w:val="1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3956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6ED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3956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6ED"/>
    <w:rPr>
      <w:rFonts w:ascii="Arial" w:eastAsia="Arial" w:hAnsi="Arial" w:cs="Arial"/>
    </w:rPr>
  </w:style>
  <w:style w:type="paragraph" w:styleId="Revzia">
    <w:name w:val="Revision"/>
    <w:hidden/>
    <w:uiPriority w:val="99"/>
    <w:semiHidden/>
    <w:rsid w:val="0074448D"/>
    <w:pPr>
      <w:widowControl/>
      <w:autoSpaceDE/>
      <w:autoSpaceDN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6849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849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4985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49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498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2F1B-78FC-40CD-897A-5D13FC9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ová, Zuzana</dc:creator>
  <cp:lastModifiedBy>Fečová, Zuzana</cp:lastModifiedBy>
  <cp:revision>2</cp:revision>
  <dcterms:created xsi:type="dcterms:W3CDTF">2026-02-12T12:43:00Z</dcterms:created>
  <dcterms:modified xsi:type="dcterms:W3CDTF">2026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LastSaved">
    <vt:filetime>2026-02-08T00:00:00Z</vt:filetime>
  </property>
</Properties>
</file>